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1" w:lineRule="auto" w:before="5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" w:hAnsi="" w:eastAsia="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371240977</w:t>
          </w:r>
        </w:hyperlink>
      </w:r>
    </w:p>
    <w:p>
      <w:pPr>
        <w:autoSpaceDN w:val="0"/>
        <w:autoSpaceDE w:val="0"/>
        <w:widowControl/>
        <w:spacing w:line="442" w:lineRule="auto" w:before="220" w:after="0"/>
        <w:ind w:left="0" w:right="1008" w:firstLine="0"/>
        <w:jc w:val="left"/>
      </w:pPr>
      <w:r>
        <w:rPr>
          <w:w w:val="98.16051059299045"/>
          <w:rFonts w:ascii="" w:hAnsi="" w:eastAsia="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Solid-oxide fuel cells: A critical review of materials for cell components </w:t>
          </w:r>
        </w:hyperlink>
      </w: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Article</w:t>
      </w:r>
      <w:r>
        <w:rPr>
          <w:w w:val="101.93591484656702"/>
          <w:rFonts w:ascii="" w:hAnsi="" w:eastAsia=""/>
          <w:b w:val="0"/>
          <w:i/>
          <w:color w:val="606060"/>
          <w:sz w:val="13"/>
        </w:rPr>
        <w:t>in</w:t>
      </w:r>
      <w:r>
        <w:rPr>
          <w:w w:val="101.93591484656702"/>
          <w:rFonts w:ascii="" w:hAnsi="" w:eastAsia=""/>
          <w:b w:val="0"/>
          <w:i w:val="0"/>
          <w:color w:val="333333"/>
          <w:sz w:val="13"/>
        </w:rPr>
        <w:t>MRS Communications · June 2023</w:t>
      </w:r>
    </w:p>
    <w:p>
      <w:pPr>
        <w:autoSpaceDN w:val="0"/>
        <w:autoSpaceDE w:val="0"/>
        <w:widowControl/>
        <w:spacing w:line="278" w:lineRule="auto" w:before="58" w:after="404"/>
        <w:ind w:left="0" w:right="0" w:firstLine="0"/>
        <w:jc w:val="left"/>
      </w:pPr>
      <w:r>
        <w:rPr>
          <w:w w:val="103.06854248046875"/>
          <w:rFonts w:ascii="" w:hAnsi="" w:eastAsia=""/>
          <w:b w:val="0"/>
          <w:i w:val="0"/>
          <w:color w:val="555555"/>
          <w:sz w:val="9"/>
        </w:rPr>
        <w:t>DOI: 10.1557/s43579-023-00371-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538"/>
        </w:trPr>
        <w:tc>
          <w:tcPr>
            <w:tcW w:type="dxa" w:w="4638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8" w:after="0"/>
              <w:ind w:left="0" w:right="4032" w:firstLine="0"/>
              <w:jc w:val="left"/>
            </w:pPr>
            <w:r>
              <w:rPr>
                <w:w w:val="96.37577750466086"/>
                <w:rFonts w:ascii="" w:hAnsi="" w:eastAsia="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15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8" w:after="0"/>
              <w:ind w:left="516" w:right="4320" w:firstLine="0"/>
              <w:jc w:val="left"/>
            </w:pPr>
            <w:r>
              <w:rPr>
                <w:w w:val="96.37577750466086"/>
                <w:rFonts w:ascii="" w:hAnsi="" w:eastAsia="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2" w:lineRule="auto" w:before="248" w:after="0"/>
        <w:ind w:left="0" w:right="0" w:firstLine="0"/>
        <w:jc w:val="left"/>
      </w:pP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Some of the authors of this publication are also working on these related projects: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6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93591484656702"/>
          <w:rFonts w:ascii="" w:hAnsi="" w:eastAsia=""/>
          <w:b w:val="0"/>
          <w:i w:val="0"/>
          <w:color w:val="333333"/>
          <w:sz w:val="13"/>
        </w:rPr>
        <w:t>Li-ion batteries.</w:t>
      </w:r>
      <w:r>
        <w:rPr>
          <w:w w:val="101.93591484656702"/>
          <w:rFonts w:ascii="" w:hAnsi="" w:eastAsia=""/>
          <w:b w:val="0"/>
          <w:i w:val="0"/>
          <w:color w:val="3874A1"/>
          <w:sz w:val="13"/>
        </w:rPr>
        <w:hyperlink r:id="rId13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40" w:lineRule="auto" w:before="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6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93591484656702"/>
          <w:rFonts w:ascii="" w:hAnsi="" w:eastAsia=""/>
          <w:b w:val="0"/>
          <w:i w:val="0"/>
          <w:color w:val="333333"/>
          <w:sz w:val="13"/>
        </w:rPr>
        <w:t>Surface exchange and diffusion of protonic species.</w:t>
      </w:r>
      <w:r>
        <w:rPr>
          <w:w w:val="101.93591484656702"/>
          <w:rFonts w:ascii="" w:hAnsi="" w:eastAsia=""/>
          <w:b w:val="0"/>
          <w:i w:val="0"/>
          <w:color w:val="3874A1"/>
          <w:sz w:val="13"/>
        </w:rPr>
        <w:hyperlink r:id="rId14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81" w:lineRule="auto" w:before="10514" w:after="0"/>
        <w:ind w:left="66" w:right="0" w:firstLine="0"/>
        <w:jc w:val="left"/>
      </w:pPr>
      <w:r>
        <w:rPr>
          <w:w w:val="101.93591484656702"/>
          <w:rFonts w:ascii="" w:hAnsi="" w:eastAsia="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1.93591484656702"/>
          <w:rFonts w:ascii="" w:hAnsi="" w:eastAsia=""/>
          <w:b w:val="0"/>
          <w:i w:val="0"/>
          <w:color w:val="3874A1"/>
          <w:sz w:val="13"/>
        </w:rPr>
        <w:hyperlink r:id="rId15" w:history="1">
          <w:r>
            <w:rPr>
              <w:rStyle w:val="Hyperlink"/>
            </w:rPr>
            <w:t>Mudasir A Yatoo</w:t>
          </w:r>
        </w:hyperlink>
      </w:r>
      <w:r>
        <w:rPr>
          <w:w w:val="101.93591484656702"/>
          <w:rFonts w:ascii="" w:hAnsi="" w:eastAsia=""/>
          <w:b w:val="0"/>
          <w:i w:val="0"/>
          <w:color w:val="000000"/>
          <w:sz w:val="13"/>
        </w:rPr>
        <w:t xml:space="preserve"> on 02 June 2023.</w:t>
      </w:r>
    </w:p>
    <w:p>
      <w:pPr>
        <w:autoSpaceDN w:val="0"/>
        <w:autoSpaceDE w:val="0"/>
        <w:widowControl/>
        <w:spacing w:line="278" w:lineRule="auto" w:before="152" w:after="0"/>
        <w:ind w:left="66" w:right="0" w:firstLine="0"/>
        <w:jc w:val="left"/>
      </w:pPr>
      <w:r>
        <w:rPr>
          <w:w w:val="96.37577750466086"/>
          <w:rFonts w:ascii="" w:hAnsi="" w:eastAsia="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1899" w:h="16819"/>
          <w:pgMar w:top="330" w:right="580" w:bottom="146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38200</wp:posOffset>
            </wp:positionV>
            <wp:extent cx="6261100" cy="812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0"/>
        <w:ind w:left="12" w:right="7056" w:hanging="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MRS Commun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© The Author(s) 202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ttps://doi.org/10.1557/s43579-023-00371-0</w:t>
      </w:r>
    </w:p>
    <w:p>
      <w:pPr>
        <w:autoSpaceDN w:val="0"/>
        <w:autoSpaceDE w:val="0"/>
        <w:widowControl/>
        <w:spacing w:line="296" w:lineRule="exact" w:before="518" w:after="0"/>
        <w:ind w:left="0" w:right="5340" w:firstLine="0"/>
        <w:jc w:val="right"/>
      </w:pPr>
      <w:r>
        <w:rPr>
          <w:rFonts w:ascii="Futura" w:hAnsi="Futura" w:eastAsia="Futura"/>
          <w:b w:val="0"/>
          <w:i w:val="0"/>
          <w:color w:val="FFFFFF"/>
          <w:sz w:val="22"/>
        </w:rPr>
        <w:t>Prospective</w:t>
      </w:r>
    </w:p>
    <w:p>
      <w:pPr>
        <w:autoSpaceDN w:val="0"/>
        <w:autoSpaceDE w:val="0"/>
        <w:widowControl/>
        <w:spacing w:line="334" w:lineRule="exact" w:before="712" w:after="0"/>
        <w:ind w:left="1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8"/>
        </w:rPr>
        <w:t>Solid‑oxide fuel cells: A critical review of materials for cell componen</w:t>
      </w:r>
      <w:r>
        <w:rPr>
          <w:rFonts w:ascii="HelveticaNeueLTStd" w:hAnsi="HelveticaNeueLTStd" w:eastAsia="HelveticaNeueLTStd"/>
          <w:b/>
          <w:i w:val="0"/>
          <w:color w:val="564281"/>
          <w:sz w:val="28"/>
        </w:rPr>
        <w:hyperlink r:id="rId16" w:history="1">
          <w:r>
            <w:rPr>
              <w:rStyle w:val="Hyperlink"/>
            </w:rPr>
            <w:t>ts</w:t>
          </w:r>
        </w:hyperlink>
      </w:r>
    </w:p>
    <w:p>
      <w:pPr>
        <w:autoSpaceDN w:val="0"/>
        <w:autoSpaceDE w:val="0"/>
        <w:widowControl/>
        <w:spacing w:line="240" w:lineRule="auto" w:before="16" w:after="0"/>
        <w:ind w:left="1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>Mudasir A. Yatoo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hyperlink r:id="rId17" w:history="1">
          <w:r>
            <w:rPr>
              <w:rStyle w:val="Hyperlink"/>
            </w:rPr>
            <w:t xml:space="preserve"> ,</w:t>
          </w:r>
        </w:hyperlink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Department of Materials, Imperial College London, Exhibition Road, London SW7 2AZ, UK</w:t>
      </w:r>
      <w:r>
        <w:drawing>
          <wp:inline xmlns:a="http://schemas.openxmlformats.org/drawingml/2006/main" xmlns:pic="http://schemas.openxmlformats.org/drawingml/2006/picture">
            <wp:extent cx="1270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0" w:after="0"/>
        <w:ind w:left="10" w:right="2736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Faiza Habib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epartment of Chemistry, University College London, Gordon St, London WC1H 0AJ, UK </w:t>
      </w:r>
      <w:r>
        <w:br/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Akhtar Hussain Malik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epartment of Chemistry, Government Degree College Sopore, Sopore, J &amp; K 193201, India 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Mohsin Jahan Qazi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einig School of Biomedical Engineering, Cornell University, Ithaca, NY 14853, USA 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Sharique Ahmad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ligarh Muslim University, University Polytechnic, Aligarh 202002, India </w:t>
      </w:r>
      <w:r>
        <w:br/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Mohd Azhardin Ganayee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epartment of Chemistry, Indian Institute of Technology Madras, Chennai 600036, India 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 xml:space="preserve">Zubair Ahmad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chool of Chemical Engineering, Yeungnam University, Gyeongbuk 38541, Republic of Korea</w:t>
      </w:r>
    </w:p>
    <w:p>
      <w:pPr>
        <w:autoSpaceDN w:val="0"/>
        <w:autoSpaceDE w:val="0"/>
        <w:widowControl/>
        <w:spacing w:line="190" w:lineRule="exact" w:before="70" w:after="0"/>
        <w:ind w:left="1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ddress all correspondence to Mudasir A. Yatoo at 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>m.yatoo15@imperial.ac.uk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and Zubair Ahmad at </w:t>
      </w:r>
      <w:r>
        <w:rPr>
          <w:rFonts w:ascii="HelveticaNeueLTStd" w:hAnsi="HelveticaNeueLTStd" w:eastAsia="HelveticaNeueLTStd"/>
          <w:b/>
          <w:i w:val="0"/>
          <w:color w:val="564281"/>
          <w:sz w:val="16"/>
        </w:rPr>
        <w:t>Zubair7157@yu.ac.kr</w:t>
      </w:r>
    </w:p>
    <w:p>
      <w:pPr>
        <w:autoSpaceDN w:val="0"/>
        <w:autoSpaceDE w:val="0"/>
        <w:widowControl/>
        <w:spacing w:line="184" w:lineRule="exact" w:before="192" w:after="0"/>
        <w:ind w:left="1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Received 30 January 2023; accepted 17 May 2023)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66" w:after="474"/>
        <w:ind w:left="1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Abstract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 xml:space="preserve">Solid-oxide fuel cells are efficient devices for the conversion of chemical to electrical energy and a typical solid-oxide fuel cell consists of a solid </w:t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>electrolyte, cathode, and anode. In the last few decades, researchers have been working extensively on materials development for different compo-</w:t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 xml:space="preserve">nents of these devices. In this review article, we briefly discuss the requirements for different components and review prominent materials families </w:t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 xml:space="preserve">explored by the scientific community. As the search for greener energy alternatives such as solid-oxide fuel cells has intensified manifold due to the </w:t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 xml:space="preserve">climate change emergency, a substantial literature was produced on the materials development of these devices and, therefore, we believe a brief </w:t>
      </w:r>
      <w:r>
        <w:rPr>
          <w:rFonts w:ascii="HelveticaNeueLTStd" w:hAnsi="HelveticaNeueLTStd" w:eastAsia="HelveticaNeueLTStd"/>
          <w:b w:val="0"/>
          <w:i w:val="0"/>
          <w:color w:val="000000"/>
          <w:sz w:val="18"/>
        </w:rPr>
        <w:t>review article dedicated to the same will be valuable for the scientific community, particularly new young entrant researchers in the field.</w:t>
      </w:r>
    </w:p>
    <w:p>
      <w:pPr>
        <w:sectPr>
          <w:pgSz w:w="11906" w:h="15818"/>
          <w:pgMar w:top="250" w:right="858" w:bottom="22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44" w:after="0"/>
        <w:ind w:left="10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ny electrochemical conversion and storage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uch as Li-ion and solid-state batteries, fuel cells and capac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rs are being heavily investigated to decarbonise our envir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ent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. Fuel cells are one of the promising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depending on the nature of the electrolyte used in the fu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that there are various types of fuel cells: Solid-oxide fu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(SOFC), Molten carbonate fuel cell (MCFC), Polym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lyte (Proton Exchange) Membrane fuel cell (PEMFC)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hosphoric acid fuel cell (PAFC), Direct methanol fuel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DMFC) and Alkaline fuel cells (AFC). Broadly these fuel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ypes can also be classified as high-temperature devices, su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SOFC and MCFC, and low-temperature device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MFC, PAFC, DMFC and AFC. The operating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different fuel cell types tends to depend on the natu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lyte being used and is also reflected in the app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various fuel cell types.</w:t>
      </w:r>
    </w:p>
    <w:p>
      <w:pPr>
        <w:autoSpaceDN w:val="0"/>
        <w:autoSpaceDE w:val="0"/>
        <w:widowControl/>
        <w:spacing w:line="264" w:lineRule="auto" w:before="0" w:after="0"/>
        <w:ind w:left="10" w:right="154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FCs, in particular, have attracted much attention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cent times. This increased interest in SOFCs stems fro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act that SOFCs have many advantages over other typ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fuel cells. The flexibility of fuel, which allows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ydrogen, carbon dioxide, methane, and other hydrocarb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power the cells is certainly a primary one. Further benef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clude higher efficiency, a step towards a hydrogen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onomy, low emissions, relatively low cost and scalability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ich allows the stacking of a required number of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s in series depending on the amounts of power needed in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ticular device. It is in this context that SOFCs have assum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ime importance among the different types of fuel cells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, therefore, believe that a concise review article briefly </w:t>
      </w:r>
    </w:p>
    <w:p>
      <w:pPr>
        <w:sectPr>
          <w:type w:val="continuous"/>
          <w:pgSz w:w="11906" w:h="15818"/>
          <w:pgMar w:top="250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tabs>
          <w:tab w:pos="382" w:val="left"/>
        </w:tabs>
        <w:autoSpaceDE w:val="0"/>
        <w:widowControl/>
        <w:spacing w:line="264" w:lineRule="auto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cussing promising materials families in the field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levant for researchers in the field. For comprehensive lo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views, we invite the reader to cited review articles her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 typical SOFC consists of a solid electrolyte, which sep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tes the anode and cathode from each other. The cathode ac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a reduction site and reduces the oxygen being inserted in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system at the cathode site itself. The oxide ions migrate vi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electrolyte to the anode where they oxidise the fuel, pro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ucing water, heat and more importantly electrons, to perfor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eful work (Fig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oxygen reduction reaction (ORR) occurs at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the oxide ions produced are transported via an electroly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the anode (Eq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. It is here at the anode site that the oxi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ons react with fuel (hydrogen gas) to produce electrons (Eq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electrons generated at the interface of the anode and ele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olyte are transported to an external circuit for useful work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ough the anode. The electrons finally arrive at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d continue the proces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autoSpaceDN w:val="0"/>
        <w:tabs>
          <w:tab w:pos="4676" w:val="left"/>
        </w:tabs>
        <w:autoSpaceDE w:val="0"/>
        <w:widowControl/>
        <w:spacing w:line="270" w:lineRule="exact" w:before="114" w:after="0"/>
        <w:ind w:left="916" w:right="0" w:firstLine="0"/>
        <w:jc w:val="left"/>
      </w:pPr>
      <w:r>
        <w:rPr>
          <w:rFonts w:ascii="TimesNewRomanPSMT4" w:hAnsi="TimesNewRomanPSMT4" w:eastAsia="TimesNewRomanPSMT4"/>
          <w:b w:val="0"/>
          <w:i w:val="0"/>
          <w:color w:val="000000"/>
          <w:sz w:val="19"/>
        </w:rPr>
        <w:t>Cathode Reaction</w:t>
      </w:r>
      <w:r>
        <w:rPr>
          <w:rFonts w:ascii="MTSYN" w:hAnsi="MTSYN" w:eastAsia="MTSYN"/>
          <w:b w:val="0"/>
          <w:i w:val="0"/>
          <w:color w:val="000000"/>
          <w:sz w:val="19"/>
        </w:rPr>
        <w:t xml:space="preserve"> :</w:t>
      </w:r>
      <w:r>
        <w:rPr>
          <w:rFonts w:ascii="TimesNewRomanPSMT4" w:hAnsi="TimesNewRomanPSMT4" w:eastAsia="TimesNewRomanPSMT4"/>
          <w:b w:val="0"/>
          <w:i w:val="0"/>
          <w:color w:val="000000"/>
          <w:sz w:val="19"/>
        </w:rPr>
        <w:t xml:space="preserve"> O</w:t>
      </w:r>
      <w:r>
        <w:rPr>
          <w:w w:val="102.7571405683245"/>
          <w:rFonts w:ascii="TimesNewRomanPSMT4" w:hAnsi="TimesNewRomanPSMT4" w:eastAsia="TimesNewRomanPSMT4"/>
          <w:b w:val="0"/>
          <w:i w:val="0"/>
          <w:color w:val="000000"/>
          <w:sz w:val="14"/>
        </w:rPr>
        <w:t>2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4" w:hAnsi="TimesNewRomanPSMT4" w:eastAsia="TimesNewRomanPSMT4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MTSYN" w:hAnsi="MTSYN" w:eastAsia="MTSYN"/>
          <w:b w:val="0"/>
          <w:i w:val="0"/>
          <w:color w:val="000000"/>
          <w:sz w:val="19"/>
        </w:rPr>
        <w:t xml:space="preserve"> +</w:t>
      </w:r>
      <w:r>
        <w:rPr>
          <w:rFonts w:ascii="TimesNewRomanPSMT4" w:hAnsi="TimesNewRomanPSMT4" w:eastAsia="TimesNewRomanPSMT4"/>
          <w:b w:val="0"/>
          <w:i w:val="0"/>
          <w:color w:val="000000"/>
          <w:sz w:val="19"/>
        </w:rPr>
        <w:t xml:space="preserve"> 4e</w:t>
      </w:r>
      <w:r>
        <w:rPr>
          <w:w w:val="102.7571405683245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MTSYN" w:hAnsi="MTSYN" w:eastAsia="MTSYN"/>
          <w:b w:val="0"/>
          <w:i w:val="0"/>
          <w:color w:val="000000"/>
          <w:sz w:val="19"/>
        </w:rPr>
        <w:t>→</w:t>
      </w:r>
      <w:r>
        <w:rPr>
          <w:rFonts w:ascii="TimesNewRomanPSMT4" w:hAnsi="TimesNewRomanPSMT4" w:eastAsia="TimesNewRomanPSMT4"/>
          <w:b w:val="0"/>
          <w:i w:val="0"/>
          <w:color w:val="000000"/>
          <w:sz w:val="19"/>
        </w:rPr>
        <w:t>2O</w:t>
      </w:r>
      <w:r>
        <w:rPr>
          <w:w w:val="102.7571405683245"/>
          <w:rFonts w:ascii="TimesNewRomanPSMT4" w:hAnsi="TimesNewRomanPSMT4" w:eastAsia="TimesNewRomanPSMT4"/>
          <w:b w:val="0"/>
          <w:i w:val="0"/>
          <w:color w:val="000000"/>
          <w:sz w:val="14"/>
        </w:rPr>
        <w:t>2</w:t>
      </w:r>
      <w:r>
        <w:rPr>
          <w:w w:val="102.7571405683245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NewRomanPSMT4" w:hAnsi="TimesNewRomanPSMT4" w:eastAsia="TimesNewRomanPSMT4"/>
          <w:b w:val="0"/>
          <w:i w:val="0"/>
          <w:color w:val="000000"/>
          <w:sz w:val="19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1)</w:t>
      </w:r>
    </w:p>
    <w:p>
      <w:pPr>
        <w:autoSpaceDN w:val="0"/>
        <w:tabs>
          <w:tab w:pos="4676" w:val="left"/>
        </w:tabs>
        <w:autoSpaceDE w:val="0"/>
        <w:widowControl/>
        <w:spacing w:line="270" w:lineRule="exact" w:before="174" w:after="0"/>
        <w:ind w:left="560" w:right="0" w:firstLine="0"/>
        <w:jc w:val="left"/>
      </w:pP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>Anode Reaction</w:t>
      </w:r>
      <w:r>
        <w:rPr>
          <w:rFonts w:ascii="MTSYN" w:hAnsi="MTSYN" w:eastAsia="MTSYN"/>
          <w:b w:val="0"/>
          <w:i w:val="0"/>
          <w:color w:val="000000"/>
          <w:sz w:val="19"/>
        </w:rPr>
        <w:t xml:space="preserve"> :</w:t>
      </w: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 xml:space="preserve"> 2H</w:t>
      </w:r>
      <w:r>
        <w:rPr>
          <w:w w:val="102.7571405683245"/>
          <w:rFonts w:ascii="TimesNewRomanPSMT2" w:hAnsi="TimesNewRomanPSMT2" w:eastAsia="TimesNewRomanPSMT2"/>
          <w:b w:val="0"/>
          <w:i w:val="0"/>
          <w:color w:val="000000"/>
          <w:sz w:val="14"/>
        </w:rPr>
        <w:t>2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2" w:hAnsi="TimesNewRomanPSMT2" w:eastAsia="TimesNewRomanPSMT2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MTSYN" w:hAnsi="MTSYN" w:eastAsia="MTSYN"/>
          <w:b w:val="0"/>
          <w:i w:val="0"/>
          <w:color w:val="000000"/>
          <w:sz w:val="19"/>
        </w:rPr>
        <w:t xml:space="preserve"> +</w:t>
      </w: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 xml:space="preserve"> 2O</w:t>
      </w:r>
      <w:r>
        <w:rPr>
          <w:w w:val="102.7571405683245"/>
          <w:rFonts w:ascii="TimesNewRomanPSMT2" w:hAnsi="TimesNewRomanPSMT2" w:eastAsia="TimesNewRomanPSMT2"/>
          <w:b w:val="0"/>
          <w:i w:val="0"/>
          <w:color w:val="000000"/>
          <w:sz w:val="14"/>
        </w:rPr>
        <w:t>2</w:t>
      </w:r>
      <w:r>
        <w:rPr>
          <w:w w:val="102.7571405683245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MTSYN" w:hAnsi="MTSYN" w:eastAsia="MTSYN"/>
          <w:b w:val="0"/>
          <w:i w:val="0"/>
          <w:color w:val="000000"/>
          <w:sz w:val="19"/>
        </w:rPr>
        <w:t>→</w:t>
      </w: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>2H</w:t>
      </w:r>
      <w:r>
        <w:rPr>
          <w:w w:val="102.7571405683245"/>
          <w:rFonts w:ascii="TimesNewRomanPSMT2" w:hAnsi="TimesNewRomanPSMT2" w:eastAsia="TimesNewRomanPSMT2"/>
          <w:b w:val="0"/>
          <w:i w:val="0"/>
          <w:color w:val="000000"/>
          <w:sz w:val="14"/>
        </w:rPr>
        <w:t>2</w:t>
      </w: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>O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2" w:hAnsi="TimesNewRomanPSMT2" w:eastAsia="TimesNewRomanPSMT2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MTSYN" w:hAnsi="MTSYN" w:eastAsia="MTSYN"/>
          <w:b w:val="0"/>
          <w:i w:val="0"/>
          <w:color w:val="000000"/>
          <w:sz w:val="19"/>
        </w:rPr>
        <w:t xml:space="preserve"> +</w:t>
      </w:r>
      <w:r>
        <w:rPr>
          <w:rFonts w:ascii="TimesNewRomanPSMT2" w:hAnsi="TimesNewRomanPSMT2" w:eastAsia="TimesNewRomanPSMT2"/>
          <w:b w:val="0"/>
          <w:i w:val="0"/>
          <w:color w:val="000000"/>
          <w:sz w:val="19"/>
        </w:rPr>
        <w:t xml:space="preserve"> 4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2)</w:t>
      </w:r>
    </w:p>
    <w:p>
      <w:pPr>
        <w:autoSpaceDN w:val="0"/>
        <w:tabs>
          <w:tab w:pos="4676" w:val="left"/>
        </w:tabs>
        <w:autoSpaceDE w:val="0"/>
        <w:widowControl/>
        <w:spacing w:line="256" w:lineRule="exact" w:before="164" w:after="0"/>
        <w:ind w:left="748" w:right="0" w:firstLine="0"/>
        <w:jc w:val="left"/>
      </w:pP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>Overall Reaction</w:t>
      </w:r>
      <w:r>
        <w:rPr>
          <w:rFonts w:ascii="MTSYN2" w:hAnsi="MTSYN2" w:eastAsia="MTSYN2"/>
          <w:b w:val="0"/>
          <w:i w:val="0"/>
          <w:color w:val="000000"/>
          <w:sz w:val="19"/>
        </w:rPr>
        <w:t xml:space="preserve"> :</w:t>
      </w: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 xml:space="preserve"> 2H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2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MTSYN2" w:hAnsi="MTSYN2" w:eastAsia="MTSYN2"/>
          <w:b w:val="0"/>
          <w:i w:val="0"/>
          <w:color w:val="000000"/>
          <w:sz w:val="19"/>
        </w:rPr>
        <w:t xml:space="preserve"> +</w:t>
      </w: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 xml:space="preserve"> O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2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MTSYN2" w:hAnsi="MTSYN2" w:eastAsia="MTSYN2"/>
          <w:b w:val="0"/>
          <w:i w:val="0"/>
          <w:color w:val="000000"/>
          <w:sz w:val="19"/>
        </w:rPr>
        <w:t xml:space="preserve"> →</w:t>
      </w: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>2H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2</w:t>
      </w: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>O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(</w:t>
      </w:r>
      <w:r>
        <w:rPr>
          <w:w w:val="102.7571405683245"/>
          <w:rFonts w:ascii="TimesNewRomanPSMT3" w:hAnsi="TimesNewRomanPSMT3" w:eastAsia="TimesNewRomanPSMT3"/>
          <w:b w:val="0"/>
          <w:i w:val="0"/>
          <w:color w:val="000000"/>
          <w:sz w:val="14"/>
        </w:rPr>
        <w:t>g</w:t>
      </w:r>
      <w:r>
        <w:rPr>
          <w:w w:val="102.7571405683245"/>
          <w:rFonts w:ascii="MTMI" w:hAnsi="MTMI" w:eastAsia="MTMI"/>
          <w:b w:val="0"/>
          <w:i w:val="0"/>
          <w:color w:val="000000"/>
          <w:sz w:val="14"/>
        </w:rPr>
        <w:t>)</w:t>
      </w:r>
      <w:r>
        <w:rPr>
          <w:rFonts w:ascii="TimesNewRomanPSMT3" w:hAnsi="TimesNewRomanPSMT3" w:eastAsia="TimesNewRomanPSMT3"/>
          <w:b w:val="0"/>
          <w:i w:val="0"/>
          <w:color w:val="000000"/>
          <w:sz w:val="19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3)</w:t>
      </w:r>
    </w:p>
    <w:p>
      <w:pPr>
        <w:autoSpaceDN w:val="0"/>
        <w:autoSpaceDE w:val="0"/>
        <w:widowControl/>
        <w:spacing w:line="266" w:lineRule="auto" w:before="24" w:after="0"/>
        <w:ind w:left="154" w:right="0" w:firstLine="2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part from the anode, cathode and electrolyte, an interc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ect is used to connect the individual cells in series to gen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te useful amounts of power. In simple terms, the interc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ct material is required to combine the current generat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dividual cells, and thus, should ideally possess good ele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onic conductivity. In addition, it should be chemically stable </w:t>
      </w:r>
    </w:p>
    <w:p>
      <w:pPr>
        <w:autoSpaceDN w:val="0"/>
        <w:autoSpaceDE w:val="0"/>
        <w:widowControl/>
        <w:spacing w:line="235" w:lineRule="auto" w:before="280" w:after="0"/>
        <w:ind w:left="0" w:right="230" w:firstLine="0"/>
        <w:jc w:val="right"/>
      </w:pPr>
      <w:r>
        <w:rPr>
          <w:rFonts w:ascii="" w:hAnsi="" w:eastAsia=""/>
          <w:b w:val="0"/>
          <w:i w:val="0"/>
          <w:color w:val="FFFFFF"/>
          <w:sz w:val="16"/>
        </w:rPr>
        <w:t>Vol.:(0123456789)</w:t>
      </w:r>
    </w:p>
    <w:p>
      <w:pPr>
        <w:autoSpaceDN w:val="0"/>
        <w:autoSpaceDE w:val="0"/>
        <w:widowControl/>
        <w:spacing w:line="248" w:lineRule="exact" w:before="180" w:after="0"/>
        <w:ind w:left="982" w:right="0" w:firstLine="0"/>
        <w:jc w:val="left"/>
      </w:pP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1</w:t>
      </w:r>
    </w:p>
    <w:p>
      <w:pPr>
        <w:sectPr>
          <w:type w:val="nextColumn"/>
          <w:pgSz w:w="11906" w:h="15818"/>
          <w:pgMar w:top="250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953769</wp:posOffset>
            </wp:positionV>
            <wp:extent cx="2880360" cy="253593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35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32131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3368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7018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7272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7272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6637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6510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6510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16510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5748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15621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5494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367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5240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511300</wp:posOffset>
            </wp:positionV>
            <wp:extent cx="76200" cy="76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498600</wp:posOffset>
            </wp:positionV>
            <wp:extent cx="635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1485900</wp:posOffset>
            </wp:positionV>
            <wp:extent cx="76200" cy="10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4732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4732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473200</wp:posOffset>
            </wp:positionV>
            <wp:extent cx="63500" cy="6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89100</wp:posOffset>
            </wp:positionV>
            <wp:extent cx="254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1612900</wp:posOffset>
            </wp:positionV>
            <wp:extent cx="254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3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2"/>
        <w:sectPr>
          <w:pgSz w:w="11906" w:h="15818"/>
          <w:pgMar w:top="250" w:right="962" w:bottom="230" w:left="8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4196" w:after="0"/>
        <w:ind w:left="156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igure 1. 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chematic diagram highlighting the key features of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peration of a solid-oxide fuel cell. Reproduced with permission </w:t>
      </w:r>
    </w:p>
    <w:p>
      <w:pPr>
        <w:autoSpaceDN w:val="0"/>
        <w:autoSpaceDE w:val="0"/>
        <w:widowControl/>
        <w:spacing w:line="186" w:lineRule="exact" w:before="4" w:after="0"/>
        <w:ind w:left="15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rom Ref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1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auto" w:before="420" w:after="0"/>
        <w:ind w:left="15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cerning both anode and cathode materials, and stabl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oth oxidising and reducing atmospheres. In the following se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ons of the paper, requirements for different component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minent materials families fulfilling the said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ill be reviewed in detail.</w:t>
      </w:r>
    </w:p>
    <w:p>
      <w:pPr>
        <w:autoSpaceDN w:val="0"/>
        <w:autoSpaceDE w:val="0"/>
        <w:widowControl/>
        <w:spacing w:line="240" w:lineRule="exact" w:before="524" w:after="0"/>
        <w:ind w:left="15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Materials for catho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cathode, being the site for the oxygen reduction reac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ORR), is highly instrumental in determining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a cell. As electrons are necessary for the reduction of oxy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en molecules, superior electronic conductivity of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 is the primary requirement. Low or no chemical rea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on with other cell components, compatible thermal expans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efficient (TEC), and high catalytic activity for the reduc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an oxygen molecule are other requirements for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erial. The porous microstructure of the cathode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rther enhances the ORR as it ensures the access of oxyg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lecules to the cathode surface, and thus, extends the ac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gion beyond the restricted triple phase boundary (TPB).</w:t>
      </w:r>
    </w:p>
    <w:p>
      <w:pPr>
        <w:autoSpaceDN w:val="0"/>
        <w:autoSpaceDE w:val="0"/>
        <w:widowControl/>
        <w:spacing w:line="266" w:lineRule="auto" w:before="0" w:after="0"/>
        <w:ind w:left="156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pure electronic conducting cathode material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n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M), ORR is limited to a very narrow TPB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gion, the air/cathode/electrolyte interface (Fig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. The air/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lyte interface is immaterial as far as the ORR rate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cerned because the commonly used electrolyt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re catalytically inactive.</w:t>
      </w:r>
    </w:p>
    <w:p>
      <w:pPr>
        <w:autoSpaceDN w:val="0"/>
        <w:autoSpaceDE w:val="0"/>
        <w:widowControl/>
        <w:spacing w:line="266" w:lineRule="auto" w:before="0" w:after="0"/>
        <w:ind w:left="156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lthough there is the technical possibility of ORR occu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ing at the air/cathode interface because of insignificant ion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ion of pure electronic conductor cathode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oxide ions produced fails to migrate to the anode for us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l work. Thus, the practical region for the ORR to occur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ch materials is a very narrow TPB. It is here that so-call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xed-ionic electronic conducting (MIEC) cathode materials </w:t>
      </w:r>
    </w:p>
    <w:p>
      <w:pPr>
        <w:autoSpaceDN w:val="0"/>
        <w:autoSpaceDE w:val="0"/>
        <w:widowControl/>
        <w:spacing w:line="248" w:lineRule="exact" w:before="446" w:after="0"/>
        <w:ind w:left="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2</w:t>
      </w: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</w:p>
    <w:p>
      <w:pPr>
        <w:sectPr>
          <w:type w:val="continuous"/>
          <w:pgSz w:w="11906" w:h="15818"/>
          <w:pgMar w:top="250" w:right="962" w:bottom="230" w:left="874" w:header="720" w:footer="720" w:gutter="0"/>
          <w:cols w:num="2" w:equalWidth="0">
            <w:col w:w="5104" w:space="0"/>
            <w:col w:w="49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18630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63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02" w:after="0"/>
        <w:ind w:left="15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igure 2. 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chematic representation of the oxygen reaction at MIEC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athode material. Reproduced with permission from Ref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1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auto" w:before="42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sume crucial importance. The mixed conductivity of MIE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athode materials lets the system to extend the otherwise na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w ORR region and, thus, increase the efficiency of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Fig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n this regard, the last decade has seen signif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nt research activity in developing MIEC materials for SOF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athodes based on perovskites, double perovskites, Ruddles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en–Popper phases and other layered oxide materials.</w:t>
      </w:r>
    </w:p>
    <w:p>
      <w:pPr>
        <w:autoSpaceDN w:val="0"/>
        <w:tabs>
          <w:tab w:pos="382" w:val="left"/>
        </w:tabs>
        <w:autoSpaceDE w:val="0"/>
        <w:widowControl/>
        <w:spacing w:line="240" w:lineRule="exact" w:before="330" w:after="0"/>
        <w:ind w:left="15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Substituted lanthanum mangan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 high-temperature SOFCs,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n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-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M),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material of choice for cathodes and has, thus, been explo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xtensively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terial adopts the perovskit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doping with strontium replaces lanthanum in th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enhances the electronic conductivity of the material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creasing the hole carrier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2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Doping the material with S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sults in the oxidation of ­Mn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o ­Mn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leaves the oxyg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tent of the material intact. Thus, the material achieves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uperior electronic conductivity, in the range of 200–300 ­S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−1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t 900°C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But because of the limits imposed by either rea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vity with other cell components and/or TEC compatibility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doping level is usually kept under 30 mol per cent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creasing Sr levels beyond this limit, TEC ­incompatibility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d reactions with other cell components such as the form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ion of ­SrZr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Z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ith YSZ electrolyte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bserved (Table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2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2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major challenge, however, with LSM as a cathode h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en its poor oxide-ion conductivity, of the order of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7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—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–8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800°C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3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formation of a composite of LS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a material of high ionic conductivity has been explo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the hope that this limitation of low ionic conductivity cou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 resolved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3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Ostergard et al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by using the composites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SM + YSZ reduced area-specific resistance (ASR) fro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2.7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obtained by using pure LSM to 0.5 Ω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for 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SM + YSZ composite operating at 1000°C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3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cause of long-term thermal and mechanical degrad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oblems with LSM cathode materials and their low inh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t oxide-ion conductivity, a search for better materials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-SOFCs continues. The problem arises from the fact that at </w:t>
      </w:r>
    </w:p>
    <w:p>
      <w:pPr>
        <w:sectPr>
          <w:type w:val="nextColumn"/>
          <w:pgSz w:w="11906" w:h="15818"/>
          <w:pgMar w:top="250" w:right="962" w:bottom="230" w:left="874" w:header="720" w:footer="720" w:gutter="0"/>
          <w:cols w:num="2" w:equalWidth="0">
            <w:col w:w="5104" w:space="0"/>
            <w:col w:w="49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72" w:firstLine="0"/>
        <w:jc w:val="right"/>
      </w:pPr>
      <w:r>
        <w:rPr>
          <w:rFonts w:ascii="Futura" w:hAnsi="Futura" w:eastAsia="Futura"/>
          <w:b/>
          <w:i w:val="0"/>
          <w:color w:val="564281"/>
          <w:sz w:val="24"/>
        </w:rPr>
        <w:t>Prospectiv</w:t>
      </w:r>
      <w:r>
        <w:rPr>
          <w:rFonts w:ascii="Futura" w:hAnsi="Futura" w:eastAsia="Futura"/>
          <w:b/>
          <w:i w:val="0"/>
          <w:color w:val="564281"/>
          <w:sz w:val="24"/>
        </w:rPr>
        <w:t>e</w:t>
      </w:r>
    </w:p>
    <w:p>
      <w:pPr>
        <w:autoSpaceDN w:val="0"/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76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306" w:after="82"/>
        <w:ind w:left="1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7"/>
        </w:rPr>
        <w:t xml:space="preserve">Table I. 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Properties of some relevant SOFC cathode materi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07"/>
        <w:gridCol w:w="2507"/>
        <w:gridCol w:w="2507"/>
        <w:gridCol w:w="2507"/>
      </w:tblGrid>
      <w:tr>
        <w:trPr>
          <w:trHeight w:hRule="exact" w:val="320"/>
        </w:trPr>
        <w:tc>
          <w:tcPr>
            <w:tcW w:type="dxa" w:w="197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aterial composition</w:t>
            </w:r>
          </w:p>
        </w:tc>
        <w:tc>
          <w:tcPr>
            <w:tcW w:type="dxa" w:w="28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Total conductivity (S/cm)</w:t>
            </w:r>
          </w:p>
        </w:tc>
        <w:tc>
          <w:tcPr>
            <w:tcW w:type="dxa" w:w="280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Ionic conductivity (S/cm)</w:t>
            </w:r>
          </w:p>
        </w:tc>
        <w:tc>
          <w:tcPr>
            <w:tcW w:type="dxa" w:w="2262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TEC (× ­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–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°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)</w:t>
            </w:r>
          </w:p>
        </w:tc>
      </w:tr>
      <w:tr>
        <w:trPr>
          <w:trHeight w:hRule="exact" w:val="286"/>
        </w:trPr>
        <w:tc>
          <w:tcPr>
            <w:tcW w:type="dxa" w:w="197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2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M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71 (7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8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226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2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9.5–10.75 (25–1000 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5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−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50(5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4.2 × ­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–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(75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1.8 (30–1000 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35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M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−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25 (7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1.7–12.2 (25–1000 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0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−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084 (10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0.22 (8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0.5 (30–10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0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−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291 (10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4.9 × ­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–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(75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9.7 (100–9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0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F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−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320 (7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8 × ­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(8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5.3 (100–6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4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+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85 (7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4 × ­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(8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3.8 (75–9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40"/>
        </w:trPr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±δ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87 (8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1.5 (250–8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  <w:tr>
        <w:trPr>
          <w:trHeight w:hRule="exact" w:val="278"/>
        </w:trPr>
        <w:tc>
          <w:tcPr>
            <w:tcW w:type="dxa" w:w="1976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N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0±δ</w:t>
            </w:r>
          </w:p>
        </w:tc>
        <w:tc>
          <w:tcPr>
            <w:tcW w:type="dxa" w:w="28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90 (6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280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6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226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2 (25–1000°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2"/>
              </w:rPr>
              <w:t>3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0"/>
        <w:ind w:left="0" w:right="0"/>
      </w:pPr>
    </w:p>
    <w:p>
      <w:pPr>
        <w:sectPr>
          <w:pgSz w:w="11906" w:h="15818"/>
          <w:pgMar w:top="328" w:right="858" w:bottom="22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0" w:right="1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 operating temperatures, polarisation losses are negligi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t once the temperature is lowered to the intermediate rang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larisation losses become significant and, thus, negative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act the cell efficiency by decreasing the kinetic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ORR and charge transport at the cell cathode.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erials based on LSM further suffer from a severe deleterio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oblem of strontium segregation, which will be discussed later.</w:t>
      </w:r>
    </w:p>
    <w:p>
      <w:pPr>
        <w:autoSpaceDN w:val="0"/>
        <w:tabs>
          <w:tab w:pos="236" w:val="left"/>
        </w:tabs>
        <w:autoSpaceDE w:val="0"/>
        <w:widowControl/>
        <w:spacing w:line="240" w:lineRule="exact" w:before="356" w:after="0"/>
        <w:ind w:left="10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Substituted lanthanum cobalt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aCo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s again a perovskite like LSM and possesses bett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lectronic conductivity than LSM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in problem, how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ver, has been the ­stability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of this material which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ackled by doping the system with Sr which replaces Ln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ructure to give the strontium-substituted cobaltite perovskit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LSC: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3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LSC is a mixed conductor mat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ial and has shown good ionic conductivity and ORR 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opertie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jor issue with LSC, however, is 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high TEC, of the order of 20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. When this consid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y high TEC is compared to the commonly used electrolyt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ike YSZ and CGO (~12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, compatibility issues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ther cell components come to the fore and render the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oblematic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 has been reported that the high TEC of LSC cathod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riginates from octahedrally coordinated cobalt ion transi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tween low- and high-spin states of the ­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3d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on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ight of this knowledge, Co has been substituted with Fe to pro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uce the state-of-the-art cathode material,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LSCF).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CF6428) is the most pr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ing and studied composition of these materials. The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ivity of this material is significant, ranging from 350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250 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n 600–800 temperature range °C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is signif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nt electronic conductivity of the material originate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ixed valencies ­F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/F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­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/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, which is essentia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result of La substitution by Sr. Equally important benef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is substitution is the formation of oxygen vacancie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LSCF system, which ultimately contributes to the ion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nductivity of this MIEC cathode material, with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−1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onic conductivity at 800°C being reported by Teraoka et al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urther, the material also has TEC in the range of 15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hich is in the compatible range of other cell component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sectPr>
          <w:type w:val="continuous"/>
          <w:pgSz w:w="11906" w:h="15818"/>
          <w:pgMar w:top="328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tabs>
          <w:tab w:pos="382" w:val="left"/>
        </w:tabs>
        <w:autoSpaceDE w:val="0"/>
        <w:widowControl/>
        <w:spacing w:line="264" w:lineRule="auto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primary limitation of LSCF6428 occurs when i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ed with the commonly used electrolyte because it reac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YSZ and negatively impacts cell perform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me. This reduces the flexibility of this promising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erial, and thus, it has primarily been used with the CG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lectrolyte, with which it, fortunately, does not react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owever, because of the common use of the YSZ electrolyt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everal attempts have been made to make LSCF6428 work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le with YSZ. A common approach to tackle deleterious rea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vity has been to incorporate the ceria barrier layer betw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electrolyte and cathod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is has also helped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roving the relatively higher ASR that pure LSCF afford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0.3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700°C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hich is well above the target valu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0.15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Dusastre et al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reduced the ASR of p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SCF by making composites of LSCF with CGO, repor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 ASR of 0.16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700°C, almost halving the polaris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ion resistanc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ang and Mogensen reduced it further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remarkable value of 0.026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700°C with CGO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0.12 Ω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700°C with YSZ electrolyte coated with a th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ayer of CGO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But because of the complexity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ith the use of composites as cathodes, there is the possibil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y of a reaction between CGO and YSZ to form the l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onic conducting phase, (Ce, Zr, Gd, Y)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ported that such phases are formed and are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ducing the cell performanc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ove all, the main problem with the promising LSC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thode materials is their degradation with time during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eration. This problem chiefly manifests itself in strontiu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gregation and chromium poisoning. Both of these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rastically reduce cell performance. When in operation, S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lectively segregates towards the cell surface to form a Sr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yer at the cathode surface, which effectively stops the OR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rom occurring at the air/cathode interfac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chromiu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oisoning problem emanates from the necessity of using int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nects to connect the individual cells in series to generate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quired amounts of power for practical purposes. The 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nly used material for interconnects contains chromium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t vaporises during cell operation. The harmful impact of chro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um vapours comes from its deposition on cathode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reby degrading their performance with tim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autoSpaceDN w:val="0"/>
        <w:autoSpaceDE w:val="0"/>
        <w:widowControl/>
        <w:spacing w:line="248" w:lineRule="exact" w:before="576" w:after="0"/>
        <w:ind w:left="982" w:right="0" w:firstLine="0"/>
        <w:jc w:val="left"/>
      </w:pP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3</w:t>
      </w:r>
    </w:p>
    <w:p>
      <w:pPr>
        <w:sectPr>
          <w:type w:val="nextColumn"/>
          <w:pgSz w:w="11906" w:h="15818"/>
          <w:pgMar w:top="328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31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0"/>
        <w:sectPr>
          <w:pgSz w:w="11906" w:h="15818"/>
          <w:pgMar w:top="250" w:right="960" w:bottom="230" w:left="8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56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re have been various attempts to resolve this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egradation but not with profound success yet. Use of electr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al polarisation to de-segregate the ­strontiu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us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id-etching to reduce the formation of passivating (Ce, Zr, Gd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Y)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layers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5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also an attempt to stop Cr poiso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y ­coating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steel interconnects have been used but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ess success.</w:t>
      </w:r>
    </w:p>
    <w:p>
      <w:pPr>
        <w:autoSpaceDN w:val="0"/>
        <w:autoSpaceDE w:val="0"/>
        <w:widowControl/>
        <w:spacing w:line="266" w:lineRule="auto" w:before="0" w:after="0"/>
        <w:ind w:left="156" w:right="154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other related cathode composition is the dop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anthanum ferrite; ­Lax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FN),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6428) as the optimum composition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material shows electronic conductivity of 300 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900°C with a reasonable TEC of 14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but they als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e with their problems of forming insulating phases su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s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Z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­SrCo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the interface when used with YSZ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an electrolyte, which further degrades the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cell.</w:t>
      </w:r>
    </w:p>
    <w:p>
      <w:pPr>
        <w:autoSpaceDN w:val="0"/>
        <w:tabs>
          <w:tab w:pos="382" w:val="left"/>
        </w:tabs>
        <w:autoSpaceDE w:val="0"/>
        <w:widowControl/>
        <w:spacing w:line="264" w:lineRule="auto" w:before="0" w:after="0"/>
        <w:ind w:left="15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other class of materials, derived from the perovski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ructure are the oxide materials known as double perovskit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ith the general formula AA’B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5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here A is a rare-ear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tion, A’ is an alkaline-earth metal cation, and B is a t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tal cation. In these phases, there is cation order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re-earth and alkaline-earth metal layers along the (001) axi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leads to a doubling of the c parameter when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c parameter of the parent perovskite phas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rther is an oxygen-deficient system with oxygen vacanc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inly located in the rare-earth layer. Two compositions,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articular, ­GdBa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5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GBCO) and ­PrBa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5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PBCO)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have been studied extensively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terials have MIE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perties but suffer from relatively lower performance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us, composites of GBCO too have been developed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creased electrochemical performanc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SCF is the most promising material for IT-SOFC cath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des but because of the degradation issues and strontium seg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gation discussed earlier, the search for alternative IT-SOF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thode materials continues. One family suggested as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T-SOFC cathodes are the Ruddlesden–Popper phase mater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ls. One of the materials of this family,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dopt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F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-type structure and has been widely studied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ts remarkable oxide-ion conductivity.</w:t>
      </w:r>
    </w:p>
    <w:p>
      <w:pPr>
        <w:autoSpaceDN w:val="0"/>
        <w:autoSpaceDE w:val="0"/>
        <w:widowControl/>
        <w:spacing w:line="240" w:lineRule="exact" w:before="244" w:after="0"/>
        <w:ind w:left="15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Ruddlesden–Popper ph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. N. Ruddlesden and P. Popper reported a new class of mat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ials with the overall formula of ­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n+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n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n+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, in 1958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6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structure consists of ­nAB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perovskite layers alterna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tween two AO rock-salt ­layers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the number of p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vskite polyhedral units packed between rock-salt uni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ructure decides the phase of the material (Fig.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Si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perovskite structure allow accommodating oxygen defec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Ruddlesden–Popper (RP) phases contain perovskite layer/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 their structure, it is one of the reasons behind the expe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ation that these materials could work as promising oxyg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ors. It indeed has been found to be true; it is the uniqu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tructural features of lower-order phases such as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LNO), ­P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PNO), and ­Nd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NNO) which p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t them to accommodate a substantial amount of interstitial </w:t>
      </w:r>
    </w:p>
    <w:p>
      <w:pPr>
        <w:autoSpaceDN w:val="0"/>
        <w:autoSpaceDE w:val="0"/>
        <w:widowControl/>
        <w:spacing w:line="248" w:lineRule="exact" w:before="456" w:after="0"/>
        <w:ind w:left="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4</w:t>
      </w: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</w:p>
    <w:p>
      <w:pPr>
        <w:sectPr>
          <w:type w:val="continuous"/>
          <w:pgSz w:w="11906" w:h="15818"/>
          <w:pgMar w:top="250" w:right="960" w:bottom="230" w:left="874" w:header="720" w:footer="720" w:gutter="0"/>
          <w:cols w:num="2" w:equalWidth="0">
            <w:col w:w="5104" w:space="0"/>
            <w:col w:w="49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819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02" w:after="0"/>
        <w:ind w:left="144" w:right="144" w:firstLine="0"/>
        <w:jc w:val="center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igure 3. 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implified illustration of Ruddlesden–Popper phase’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ructure. The number of perovskite layers sandwiched defines </w:t>
      </w:r>
    </w:p>
    <w:p>
      <w:pPr>
        <w:autoSpaceDN w:val="0"/>
        <w:autoSpaceDE w:val="0"/>
        <w:widowControl/>
        <w:spacing w:line="186" w:lineRule="exact" w:before="4" w:after="0"/>
        <w:ind w:left="15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phase of the material. Adapted from Ref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7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auto" w:before="468" w:after="0"/>
        <w:ind w:left="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xygen defects. Ruddlesden–Popper phases’ materials furt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ake care of strontium segregation problem—a main proble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ssociated with the state-of-the-art LSCF cathode materials—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cause Ruddlesden–Popper phases are composed of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nstituents and do not necessarily contain Sr.</w:t>
      </w:r>
    </w:p>
    <w:p>
      <w:pPr>
        <w:autoSpaceDN w:val="0"/>
        <w:tabs>
          <w:tab w:pos="382" w:val="left"/>
        </w:tabs>
        <w:autoSpaceDE w:val="0"/>
        <w:widowControl/>
        <w:spacing w:line="264" w:lineRule="auto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wer-order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= 1 Ruddlesden–Popper phase materials ha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 robust capability of storing a considerable amount of interst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al oxygen in their structure which bestowed the materials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gnificant oxide-ion conductivity. This renders th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IEC at intermediate temperatures which is the main motiv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ion of intense research focus on these material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us,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= 1 phases such as LNO, PNO and NNO have been studi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tensively. With the lower-order phases such as LNO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NO, the main issue though is the phase stability under ope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ting conditions, which unfortunately restricts their use as I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OFC cathode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3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Even doped lower-order phases su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s cobalt-doped LNO,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9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+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, studied by Amow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-workers observed extensive decomposition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impurity ­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/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phase formation at high temper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ures in the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= 1 R-P phase originates from the In stoichiome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ic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s, Ni exists mainly in ­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state, which is sta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nly at temperatures over 1100°C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but in higher-order phas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 tend to be predominantly in ­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state, which is favourab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ble below 900°C. Therefore, higher-order phase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9.7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4N3), ­P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0±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P4N3) and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0±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L2P2N3) comprising predominantly of ­Ni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, expectedly off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ong-term stability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was confirmed by Skinner and co-workers wh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bserved that higher-order phases show increased stabil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no impurity phase appearing after 2 weeks of heating of </w:t>
      </w:r>
      <w:r>
        <w:rPr>
          <w:rFonts w:ascii="TimesNewRomanPS" w:hAnsi="TimesNewRomanPS" w:eastAsia="TimesNewRomanPS"/>
          <w:b w:val="0"/>
          <w:i/>
          <w:color w:val="000000"/>
          <w:sz w:val="19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= 2 and 3 phases at 900°C unlike lower-order phases which </w:t>
      </w:r>
    </w:p>
    <w:p>
      <w:pPr>
        <w:sectPr>
          <w:type w:val="nextColumn"/>
          <w:pgSz w:w="11906" w:h="15818"/>
          <w:pgMar w:top="250" w:right="960" w:bottom="230" w:left="874" w:header="720" w:footer="720" w:gutter="0"/>
          <w:cols w:num="2" w:equalWidth="0">
            <w:col w:w="5104" w:space="0"/>
            <w:col w:w="4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72" w:firstLine="0"/>
        <w:jc w:val="right"/>
      </w:pPr>
      <w:r>
        <w:rPr>
          <w:rFonts w:ascii="Futura" w:hAnsi="Futura" w:eastAsia="Futura"/>
          <w:b/>
          <w:i w:val="0"/>
          <w:color w:val="564281"/>
          <w:sz w:val="24"/>
        </w:rPr>
        <w:t>Prospectiv</w:t>
      </w:r>
      <w:r>
        <w:rPr>
          <w:rFonts w:ascii="Futura" w:hAnsi="Futura" w:eastAsia="Futura"/>
          <w:b/>
          <w:i w:val="0"/>
          <w:color w:val="564281"/>
          <w:sz w:val="24"/>
        </w:rPr>
        <w:t>e</w:t>
      </w:r>
    </w:p>
    <w:p>
      <w:pPr>
        <w:autoSpaceDN w:val="0"/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76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74"/>
        <w:sectPr>
          <w:pgSz w:w="11906" w:h="15818"/>
          <w:pgMar w:top="328" w:right="858" w:bottom="22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how an impurity phas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hile this is promising and h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en confirmed by several studies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7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e are leav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g discussion on Ruddlesden–Popper phase materials limi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ere and readers are invited to read the dedicated review o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thode application of these materials published recently by M. </w:t>
      </w:r>
    </w:p>
    <w:p>
      <w:pPr>
        <w:autoSpaceDN w:val="0"/>
        <w:autoSpaceDE w:val="0"/>
        <w:widowControl/>
        <w:spacing w:line="298" w:lineRule="auto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Yatoo and S. Skinner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autoSpaceDN w:val="0"/>
        <w:autoSpaceDE w:val="0"/>
        <w:widowControl/>
        <w:spacing w:line="240" w:lineRule="exact" w:before="498" w:after="0"/>
        <w:ind w:left="10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Materials for electroly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lectrolyte for SOFCs is a dense ceramic material. I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ough this ceramic layer that oxide ions migrate to the an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te, and thus, the primary requirement for electrolyt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that they should display very good oxide-ion conductivity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internal resistance of an electrolyte material to oxide-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port and the distance to be travelled by oxide ions fro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thode to anode is of utmost importance as far as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erformance is concerned.</w:t>
      </w:r>
    </w:p>
    <w:p>
      <w:pPr>
        <w:autoSpaceDN w:val="0"/>
        <w:autoSpaceDE w:val="0"/>
        <w:widowControl/>
        <w:spacing w:line="266" w:lineRule="auto" w:before="0" w:after="0"/>
        <w:ind w:left="10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rther, to avoid losses and thus have better efficiency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lectrolyte materials ideally should have zero electronic c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uctivity so that electrons generated through the anode rea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on are not transported through the electrolyte to the cath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short-circuit the cell. Further, it should be unreactive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de materials and have a matching TEC with that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mponents of the cell.</w:t>
      </w:r>
    </w:p>
    <w:p>
      <w:pPr>
        <w:autoSpaceDN w:val="0"/>
        <w:tabs>
          <w:tab w:pos="236" w:val="left"/>
        </w:tabs>
        <w:autoSpaceDE w:val="0"/>
        <w:widowControl/>
        <w:spacing w:line="264" w:lineRule="auto" w:before="0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lectrolyte for SOFCs is a dense ceramic material. I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ough this ceramic layer that oxide ions migrate to the ano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te, and thus, the primary requirement for electrolyt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that they should display very good oxide-ion conductivity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Yttria-stabilised zirconia, ­Zr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–Y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YSZ), is the most 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on electrolyte material for SOFC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t has good mechan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l properties and is chemically stable over a wide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erating temperatures and oxygen partial pressures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 is composed of ­Zr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, which is stabilised by ­Y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ther dopants like MgO and ­Sc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ionic conductiv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is electrolyte material depends on the nature and amou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dopant being used because it is these dopants which crea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xygen vacancies in zirconia, which in turn are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xide-ion conduction in the electrolyt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4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owever, the formation of insulating phases at opera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emperatures when YSZ electrolyte is used with common cath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de materials such as LSC, LSCM and LSCF, brings chem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bility issues into the picture, and because insulating phas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ike ­SrZr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Z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have less ionic conductivity th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lyte material, the cell performance is reduced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im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8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eria ­(Ce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 doped with gadolinium ions ­(Gd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und to be promising in terms of its ionic conductivity for u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s a SOFC electrolyte. ­C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9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Gd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.95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CGO10) composi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has been found to have better ionic conduction than YSZ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TEC of CGO10 is 13.5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, thus, making it compa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ble with other cell component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6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However, in CGO electro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ytes under anodic conditions at operating temperatures, ­C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4+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ons are reduced to ­Ce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+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ions, and this is responsible for n-typ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nic conduction, which short circuits the cell, there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ducing the performanc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5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7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sectPr>
          <w:type w:val="continuous"/>
          <w:pgSz w:w="11906" w:h="15818"/>
          <w:pgMar w:top="328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54" w:right="0" w:firstLine="2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cently magnesium-doped lanthanum gallat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La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Ga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g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1−</w:t>
      </w:r>
      <w:r>
        <w:rPr>
          <w:w w:val="102.30769377488356"/>
          <w:rFonts w:ascii="TimesNewRomanPS" w:hAnsi="TimesNewRomanPS" w:eastAsia="TimesNewRomanPS"/>
          <w:b w:val="0"/>
          <w:i/>
          <w:color w:val="000000"/>
          <w:sz w:val="13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GM) because of its good ionic c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uctivity has been used as an electrolyte. This material exhib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xcellent oxide-ion conductivity in the intermediate temper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ure range and, thus, is suitable for studies where the goal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 develop materials for IT-SOFCs such as this work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rigin of this superior ionic conductivity is the vacancies cr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ted in the perovskite structure of lanthanum gallate ­(LaGa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y doping strontium and magnesium at A and B sites, respe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vely. In particular, two main compositions being us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searchers are 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G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g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GM8282)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­L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9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Ga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8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g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0.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3−δ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LSGM9182). LSGM8282 presen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best ionic conductivity of 0.14 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700°C as 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ared to the relatively lower value of 0.12 S ­cm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t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emperatur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99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se materials further show compatible TE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~12.0 × ­1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–6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­K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−1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are, thus, widely used as electrolyte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-SOFCs research. Figure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demonstrates the comparison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onic conductivity of the three conventional electrolyte mater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ls discussed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0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</w:p>
    <w:p>
      <w:pPr>
        <w:autoSpaceDN w:val="0"/>
        <w:autoSpaceDE w:val="0"/>
        <w:widowControl/>
        <w:spacing w:line="240" w:lineRule="exact" w:before="498" w:after="0"/>
        <w:ind w:left="15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Materials for ano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primary role of anode material in a cell is to catalyse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el oxidation and then to conduct the electrons generat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oxidation of fuel to the external circuit for useful work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us, a typical anode material should possess the good 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tivity and electronic conductivity. It should also have goo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onic conductivity for conducting oxide ions. Furthermore,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ility of the anode material to catalyse fuel oxidation assum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ignificance as far as cell efficiency is concerned.</w:t>
      </w:r>
    </w:p>
    <w:p>
      <w:pPr>
        <w:autoSpaceDN w:val="0"/>
        <w:autoSpaceDE w:val="0"/>
        <w:widowControl/>
        <w:spacing w:line="269" w:lineRule="auto" w:before="0" w:after="0"/>
        <w:ind w:left="154" w:right="0" w:firstLine="2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typical anode material should possess good catalyt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tivity and electronic conductivity to sufficiently fulfil 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imary role to catalyse the fuel oxidation and then to c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uct the electrons generated by oxidation of the fuel to the </w:t>
      </w: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0360" cy="249681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96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02" w:after="0"/>
        <w:ind w:left="154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igure 4. 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mparison of ionic conductivity of three main electro-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lyte materials.</w:t>
      </w:r>
    </w:p>
    <w:p>
      <w:pPr>
        <w:autoSpaceDN w:val="0"/>
        <w:autoSpaceDE w:val="0"/>
        <w:widowControl/>
        <w:spacing w:line="248" w:lineRule="exact" w:before="466" w:after="0"/>
        <w:ind w:left="982" w:right="0" w:firstLine="0"/>
        <w:jc w:val="left"/>
      </w:pP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5</w:t>
      </w:r>
    </w:p>
    <w:p>
      <w:pPr>
        <w:sectPr>
          <w:type w:val="nextColumn"/>
          <w:pgSz w:w="11906" w:h="15818"/>
          <w:pgMar w:top="328" w:right="858" w:bottom="224" w:left="1020" w:header="720" w:footer="720" w:gutter="0"/>
          <w:cols w:num="2" w:equalWidth="0">
            <w:col w:w="4958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431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0"/>
        <w:sectPr>
          <w:pgSz w:w="11906" w:h="15818"/>
          <w:pgMar w:top="250" w:right="960" w:bottom="230" w:left="8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56" w:right="1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ternal circuit for useful work. Nickel is a good 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further acts as a catalyst for hydrogen oxidation, b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cause of high TEC, it is not mechanically compatible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lectrolytes such as YSZ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refore, nickel on its own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ode is avoided but is used in the form of a composite.</w:t>
      </w:r>
    </w:p>
    <w:p>
      <w:pPr>
        <w:autoSpaceDN w:val="0"/>
        <w:autoSpaceDE w:val="0"/>
        <w:widowControl/>
        <w:spacing w:line="264" w:lineRule="auto" w:before="0" w:after="0"/>
        <w:ind w:left="156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recent trend in developing anode materials is to ha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EC materials with a porous structure. Nickel, becau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its good catalytic properties and economic viability,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most common material used for anode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8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Ni disper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ver YSZ is, thus, the most commonly used anode mat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ial,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1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nd there are also reports where cermets of Ni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ria doped with gadolinia—that is Ni-CGO—outperfor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Ni–YSZ anode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2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main problem with Ni–YSZ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t it suffers from carbon deposition and sulphur poiso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ich negatively impacts the electrochemical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the devices based on this anode. Despite the short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gs, Ni–YSZ is a state-of-the-art anode for high-temper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ure SOFCs because of its high electrochemical activity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echanical stability.</w:t>
      </w:r>
    </w:p>
    <w:p>
      <w:pPr>
        <w:autoSpaceDN w:val="0"/>
        <w:autoSpaceDE w:val="0"/>
        <w:widowControl/>
        <w:spacing w:line="266" w:lineRule="auto" w:before="0" w:after="0"/>
        <w:ind w:left="156" w:right="14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intermediate temperature SOFCs, however, Ni–CG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the popular anode material. While CGO on its own lack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ctronic conductivity—which is, therefore, compensat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ddition of Ni—it shows high ionic conductivity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3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 furt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rawback of Ni–CGO anode is its mechanical strength, but 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hows reduced carbon deposition when used with hydroca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on fuels and, therefore, is a vital alternative to Ni–YSZ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ode materials.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[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FF"/>
          <w:sz w:val="13"/>
        </w:rPr>
        <w:t>104</w:t>
      </w:r>
      <w:r>
        <w:rPr>
          <w:w w:val="102.30769377488356"/>
          <w:rFonts w:ascii="TimesNewRomanPSMT" w:hAnsi="TimesNewRomanPSMT" w:eastAsia="TimesNewRomanPSMT"/>
          <w:b w:val="0"/>
          <w:i w:val="0"/>
          <w:color w:val="000000"/>
          <w:sz w:val="13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anode, however, is relatively less sig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ificant than the electrolyte and cathode because of its l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imiting role in cell performance.</w:t>
      </w:r>
    </w:p>
    <w:p>
      <w:pPr>
        <w:autoSpaceDN w:val="0"/>
        <w:autoSpaceDE w:val="0"/>
        <w:widowControl/>
        <w:spacing w:line="240" w:lineRule="exact" w:before="578" w:after="0"/>
        <w:ind w:left="15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 xml:space="preserve">Conclu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guably the most significant series of conferences—the Uni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ations Climate Change Conference—was recently conclud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Sharm El Sheikh, Egypt. More commonly referred to a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ference of the Parties (COP), it is the 27th edition (COP27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lays bare the significance of the devastating impact of fossi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els on our environment. In this context, technologies su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SOFCs assume central importance and, therefore, require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ticular focus by scientists and technologists. Advancem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 the search for new materials is one way to solve the chal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nges faced by energy storage and conversion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SOFCs are one such technology where advancement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s has proved critical. There are further many opportu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ities to develop layered oxide materials such as perovskite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ouble perovskites and Ruddlesden–Popper phase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cluding the development of composite electrodes for bo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el cell and electrolysis modes of operation. In this revi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rticle, we discussed the prominent materials families cu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ntly being investigated by the SOFCs community for diffe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t components of SOFCs, and we believe that looking for n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erials families and improving the performance of alread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dentified materials will be instrumental in further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SOFCs technology.</w:t>
      </w:r>
    </w:p>
    <w:p>
      <w:pPr>
        <w:autoSpaceDN w:val="0"/>
        <w:autoSpaceDE w:val="0"/>
        <w:widowControl/>
        <w:spacing w:line="248" w:lineRule="exact" w:before="606" w:after="0"/>
        <w:ind w:left="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6</w:t>
      </w: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</w:p>
    <w:p>
      <w:pPr>
        <w:sectPr>
          <w:type w:val="continuous"/>
          <w:pgSz w:w="11906" w:h="15818"/>
          <w:pgMar w:top="250" w:right="960" w:bottom="230" w:left="874" w:header="720" w:footer="720" w:gutter="0"/>
          <w:cols w:num="2" w:equalWidth="0">
            <w:col w:w="5104" w:space="0"/>
            <w:col w:w="496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156" w:right="0" w:firstLine="0"/>
        <w:jc w:val="left"/>
      </w:pPr>
      <w:r>
        <w:rPr>
          <w:rFonts w:ascii="" w:hAnsi="" w:eastAsia=""/>
          <w:b/>
          <w:i w:val="0"/>
          <w:color w:val="000000"/>
          <w:sz w:val="19"/>
        </w:rPr>
        <w:t>Open Acces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is article is licensed under a Creative Commons At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4.0 International License, which permits use, sharing, adapt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on, distribution and reproduction in any medium or format,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ng as you give appropriate credit to the original author(s)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source, provide a link to the Creative Commons licence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dicate if changes were made. The images or other third par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 in this article are included in the article’s Creative 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ns licence, unless indicated otherwise in a credit line to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. If material is not included in the article’s Creative C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ns licence and your intended use is not permitted by statut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gulation or exceeds the permitted use, you will need to obta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ermission directl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hyperlink r:id="rId49" w:history="1">
          <w:r>
            <w:rPr>
              <w:rStyle w:val="Hyperlink"/>
            </w:rPr>
            <w:t xml:space="preserve"> from the copyright holder. To view a cop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is licence, visit </w:t>
      </w:r>
      <w:r>
        <w:rPr>
          <w:rFonts w:ascii="TimesNewRomanPSMT" w:hAnsi="TimesNewRomanPSMT" w:eastAsia="TimesNewRomanPSMT"/>
          <w:b w:val="0"/>
          <w:i w:val="0"/>
          <w:color w:val="0000FF"/>
          <w:sz w:val="19"/>
        </w:rPr>
        <w:hyperlink r:id="rId49" w:history="1">
          <w:r>
            <w:rPr>
              <w:rStyle w:val="Hyperlink"/>
            </w:rPr>
            <w:t>http://​creat​iveco​mmons.​org/​licen​ses/​by/4.​0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84" w:lineRule="exact" w:before="454" w:after="0"/>
        <w:ind w:left="15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564281"/>
          <w:sz w:val="24"/>
        </w:rPr>
        <w:t>References</w:t>
      </w:r>
    </w:p>
    <w:p>
      <w:pPr>
        <w:autoSpaceDN w:val="0"/>
        <w:tabs>
          <w:tab w:pos="566" w:val="left"/>
        </w:tabs>
        <w:autoSpaceDE w:val="0"/>
        <w:widowControl/>
        <w:spacing w:line="190" w:lineRule="exact" w:before="28" w:after="0"/>
        <w:ind w:left="33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. C.Y. Wang, T. Liu, X.G. Yang, S. Ge, N.V. Stanley, E.S. Rountree, Y. Leng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.D. Mccarthy, Nature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1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485 (2022)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2. G. Wang, L. Zhang, J. Zhang, Chem. Soc. Rev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797–828 (2012)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3. P. Simon, Y. Gogotsi, Nat.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845–854 (2008)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4. J.P. Baboo, M.A. Yatoo, M. Dent, E. Hojaji Najafabadi, C. Lekakou, R. </w:t>
      </w:r>
    </w:p>
    <w:p>
      <w:pPr>
        <w:autoSpaceDN w:val="0"/>
        <w:tabs>
          <w:tab w:pos="566" w:val="left"/>
        </w:tabs>
        <w:autoSpaceDE w:val="0"/>
        <w:widowControl/>
        <w:spacing w:line="188" w:lineRule="exact" w:before="4" w:after="0"/>
        <w:ind w:left="33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lade, S.J. Hinder, J.F. Watts, Energies (Basel)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332 (2022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https://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​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 xml:space="preserve">doi.​org/​10.​3390/​en150​72332 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5. J. Baboo, E. Jakubczyk, M.A. Yatoo, M. Phillips, S. Grabe, M. Dent, S. </w:t>
      </w:r>
    </w:p>
    <w:p>
      <w:pPr>
        <w:autoSpaceDN w:val="0"/>
        <w:autoSpaceDE w:val="0"/>
        <w:widowControl/>
        <w:spacing w:line="190" w:lineRule="exact" w:before="2" w:after="0"/>
        <w:ind w:left="56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inder, J. Watts, C. Lekakou, J. 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56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32762 (2023). </w:t>
      </w:r>
    </w:p>
    <w:p>
      <w:pPr>
        <w:autoSpaceDN w:val="0"/>
        <w:tabs>
          <w:tab w:pos="566" w:val="left"/>
        </w:tabs>
        <w:autoSpaceDE w:val="0"/>
        <w:widowControl/>
        <w:spacing w:line="188" w:lineRule="exact" w:before="0" w:after="0"/>
        <w:ind w:left="33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 xml:space="preserve">https://​doi.​org/​10.​1016/j.​jpows​our.​2023.​232762 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6. M.A. Dar, S. Dinagaran, D. Govindarajan, S. Rafi Ahamed, F. Habib, C. </w:t>
      </w:r>
    </w:p>
    <w:p>
      <w:pPr>
        <w:autoSpaceDN w:val="0"/>
        <w:tabs>
          <w:tab w:pos="566" w:val="left"/>
        </w:tabs>
        <w:autoSpaceDE w:val="0"/>
        <w:widowControl/>
        <w:spacing w:line="188" w:lineRule="exact" w:before="4" w:after="0"/>
        <w:ind w:left="33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iva, A.V. Moholkar, Z. Ahmad, M.A. Yatoo, J. Alloys Compd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95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170523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2023)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7. Z. Ahmad, W. Kim, S. Kumar, T.H. Yoon, J.S. Lee, ACS Appl. Energy Mater. </w:t>
      </w:r>
    </w:p>
    <w:p>
      <w:pPr>
        <w:autoSpaceDN w:val="0"/>
        <w:tabs>
          <w:tab w:pos="332" w:val="left"/>
          <w:tab w:pos="566" w:val="left"/>
        </w:tabs>
        <w:autoSpaceDE w:val="0"/>
        <w:widowControl/>
        <w:spacing w:line="190" w:lineRule="exact" w:before="2" w:after="0"/>
        <w:ind w:left="156" w:right="0" w:firstLine="0"/>
        <w:jc w:val="left"/>
      </w:pPr>
      <w:r>
        <w:tab/>
      </w: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6743–6751 (2020) </w:t>
      </w:r>
      <w:r>
        <w:br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8. G. Kaur,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Intermediate temperature solid oxide fuel cells: electrolytes,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electrodes and interconnect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(Elsevier, Amsterdam, 2019) </w:t>
      </w:r>
      <w:r>
        <w:br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9. M. Singh, D. Zappa, E. Comini, Int. J. Hydrog. Energy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7643–27674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21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. C. Sun, R. Hui, J. Roller, J. Solid State Electro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1125–1144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1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1. N.H. Menzler, F. Tietz, S. Uhlenbruck, H. Peter Buchkremer, D. Stöver, J. </w:t>
      </w:r>
    </w:p>
    <w:p>
      <w:pPr>
        <w:autoSpaceDN w:val="0"/>
        <w:autoSpaceDE w:val="0"/>
        <w:widowControl/>
        <w:spacing w:line="190" w:lineRule="exact" w:before="2" w:after="0"/>
        <w:ind w:left="154" w:right="1008" w:firstLine="41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ater. Sci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109–3135 (201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2. S.C. Singhal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05–313 (2000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3. P. V. Vibhu, PhD Thesis, University of Bordeaux, 2016.</w:t>
      </w:r>
    </w:p>
    <w:p>
      <w:pPr>
        <w:autoSpaceDN w:val="0"/>
        <w:autoSpaceDE w:val="0"/>
        <w:widowControl/>
        <w:spacing w:line="188" w:lineRule="exact" w:before="4" w:after="0"/>
        <w:ind w:left="15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4. A. Lashtabeg, S.J. Skinner, J. Mater. 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161–3170 (2006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5. J.T.S. Irvine, D. Neagu, M.C. Verbraeken, C. Chatzichristodoulou, C. </w:t>
      </w:r>
    </w:p>
    <w:p>
      <w:pPr>
        <w:autoSpaceDN w:val="0"/>
        <w:tabs>
          <w:tab w:pos="564" w:val="left"/>
        </w:tabs>
        <w:autoSpaceDE w:val="0"/>
        <w:widowControl/>
        <w:spacing w:line="190" w:lineRule="exact" w:before="2" w:after="0"/>
        <w:ind w:left="154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raves, M.B. Mogensen, Nat. Energy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5014 (201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6. A. Grimaud, F. Mauvy, J. Marc Bassat, S. Fourcade, M. Marrony, J. Claude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renier, J. Mater. 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017–16025 (201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7. N.N.M. Tahir, N.A. Baharuddin, A.A. Samat, N. Osman, M.R. Somalu, J. </w:t>
      </w:r>
    </w:p>
    <w:p>
      <w:pPr>
        <w:autoSpaceDN w:val="0"/>
        <w:tabs>
          <w:tab w:pos="564" w:val="left"/>
        </w:tabs>
        <w:autoSpaceDE w:val="0"/>
        <w:widowControl/>
        <w:spacing w:line="190" w:lineRule="exact" w:before="2" w:after="0"/>
        <w:ind w:left="154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lloys Compd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89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2458 (202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8. N.Q. Minh, T. Takahashi,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Science and technology of ceramic fuel cells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Elsevier, Oxford, 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9. N.Q. Minh, J. Am. Cera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63–588 (199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0. B.A. Boukamp, Nat.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94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1. H. Yokokawa, N. Sakai, T. Kawada, M. Dokiya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5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43–56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199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2. H. Taimatsu, K. Wada, H. Kaneko, H. Yamamura, J. Am. Cera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401–405 (199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3. J. Mizusaki, Y. Yonemura, H. Kamata, K. Ohyama, N. Mori, H. Takai, H. </w:t>
      </w:r>
    </w:p>
    <w:p>
      <w:pPr>
        <w:autoSpaceDN w:val="0"/>
        <w:tabs>
          <w:tab w:pos="564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agawa, M. Dokiya, K. Naraya, T. Sasamoto, H. Inaba, T. Hashimoto, Solid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7–180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4. A. Hammouche, E. Siebert, A. Hammou, Mater. Res. Bull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367–380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1989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5. F. Tietz, I. Arul Raj, M. Zahid, D. Stöv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1753–1756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06)</w:t>
      </w:r>
    </w:p>
    <w:p>
      <w:pPr>
        <w:sectPr>
          <w:type w:val="nextColumn"/>
          <w:pgSz w:w="11906" w:h="15818"/>
          <w:pgMar w:top="250" w:right="960" w:bottom="230" w:left="874" w:header="720" w:footer="720" w:gutter="0"/>
          <w:cols w:num="2" w:equalWidth="0">
            <w:col w:w="5104" w:space="0"/>
            <w:col w:w="4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72" w:firstLine="0"/>
        <w:jc w:val="right"/>
      </w:pPr>
      <w:r>
        <w:rPr>
          <w:rFonts w:ascii="Futura" w:hAnsi="Futura" w:eastAsia="Futura"/>
          <w:b/>
          <w:i w:val="0"/>
          <w:color w:val="564281"/>
          <w:sz w:val="24"/>
        </w:rPr>
        <w:t>Prospectiv</w:t>
      </w:r>
      <w:r>
        <w:rPr>
          <w:rFonts w:ascii="Futura" w:hAnsi="Futura" w:eastAsia="Futura"/>
          <w:b/>
          <w:i w:val="0"/>
          <w:color w:val="564281"/>
          <w:sz w:val="24"/>
        </w:rPr>
        <w:t>e</w:t>
      </w:r>
    </w:p>
    <w:p>
      <w:pPr>
        <w:autoSpaceDN w:val="0"/>
        <w:autoSpaceDE w:val="0"/>
        <w:widowControl/>
        <w:spacing w:line="240" w:lineRule="auto" w:before="52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1100" cy="76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8"/>
        <w:sectPr>
          <w:pgSz w:w="11906" w:h="15818"/>
          <w:pgMar w:top="328" w:right="858" w:bottom="38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6. B. Guan, W. Li, X. Zhang, A. Wedig, R. Merkle, J. Maier, S. Stämmler, B. </w:t>
      </w:r>
    </w:p>
    <w:p>
      <w:pPr>
        <w:autoSpaceDN w:val="0"/>
        <w:tabs>
          <w:tab w:pos="440" w:val="left"/>
        </w:tabs>
        <w:autoSpaceDE w:val="0"/>
        <w:widowControl/>
        <w:spacing w:line="190" w:lineRule="exact" w:before="2" w:after="0"/>
        <w:ind w:left="30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uhlhofer, J. Hwang, Y. Ando, S. Watanabe, ECS Tran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549–556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1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7. T. Ishiham, T. Kudo, H. Matsuda, Y. Takita, J. Am. Cera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82–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684 (1994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8. A. Petric, P. Huang, F. Tietz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19–725 (2000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29. H. Ullmann, N. Trofimenko, F. Tietz, D. Stöver, A. Ahmad-Khanlou, Solid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9–90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0. J. Hwang, Y. Ando, S. Watanabe, ECS Tran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49–556 (2015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1. L.W. Tai, M.M. Nasrallah, H.U. Anderson, D.M. Sparlin, S.R. Sehlin, Solid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73–283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2. D.-ping Huang, Q. Xu, F. Zhang, W. Chen, H.-xing Liu, J. Zhou, Mater. Lett. </w:t>
      </w:r>
    </w:p>
    <w:p>
      <w:pPr>
        <w:autoSpaceDN w:val="0"/>
        <w:tabs>
          <w:tab w:pos="438" w:val="left"/>
        </w:tabs>
        <w:autoSpaceDE w:val="0"/>
        <w:widowControl/>
        <w:spacing w:line="190" w:lineRule="exact" w:before="2" w:after="0"/>
        <w:ind w:left="28" w:right="144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892–1895 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3. H. Zhao, F. Mauvy, C. Lalanne, J.M. Bassat, S. Fourcade, J.C. Grenier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000–2005 (2008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4. G. Amow, J. Au, I. Davidson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837–1841 (2006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5. G. Amow, I. Davidson, S. Skinn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205–1210 (2006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6. R.K. Sharma, M. Burriel, L. Dessemond, J.-M. Bassat, E. Djurado, J. </w:t>
      </w:r>
    </w:p>
    <w:p>
      <w:pPr>
        <w:autoSpaceDN w:val="0"/>
        <w:tabs>
          <w:tab w:pos="438" w:val="left"/>
        </w:tabs>
        <w:autoSpaceDE w:val="0"/>
        <w:widowControl/>
        <w:spacing w:line="188" w:lineRule="exact" w:before="2" w:after="0"/>
        <w:ind w:left="28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2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37–345 (201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7. V. Vibhu, A. Rougier, C. Nicollet, A. Flura, S. Fourcade, N. Penin, J.-C. </w:t>
      </w:r>
    </w:p>
    <w:p>
      <w:pPr>
        <w:autoSpaceDN w:val="0"/>
        <w:tabs>
          <w:tab w:pos="438" w:val="left"/>
        </w:tabs>
        <w:autoSpaceDE w:val="0"/>
        <w:widowControl/>
        <w:spacing w:line="190" w:lineRule="exact" w:before="2" w:after="0"/>
        <w:ind w:left="28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renier, J.-M. Bassat, J. 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1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84–193 (201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8. J. Fleig, Annu. Rev. Mater. Re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61–382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39. M.J.L. Østergård, C. Clausen, C. Bagger, M. Mogensen, Electrochim. Acta </w:t>
      </w: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971–1981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0. O. Yamamoto, Y. Arachi, H. Sakai, Y. Takeda, N. Imanishi, Y. Mizutani, M. </w:t>
      </w:r>
    </w:p>
    <w:p>
      <w:pPr>
        <w:autoSpaceDN w:val="0"/>
        <w:tabs>
          <w:tab w:pos="438" w:val="left"/>
        </w:tabs>
        <w:autoSpaceDE w:val="0"/>
        <w:widowControl/>
        <w:spacing w:line="188" w:lineRule="exact" w:before="4" w:after="0"/>
        <w:ind w:left="28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Kawai, Y. Nakamura, Ionics (Kiel)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403–408 (1998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1. A.V. Berenov, A. Atkinson, J.A. Kilner, E. Bucher, W. Sitte, Solid State Ion. </w:t>
      </w:r>
    </w:p>
    <w:p>
      <w:pPr>
        <w:autoSpaceDN w:val="0"/>
        <w:tabs>
          <w:tab w:pos="436" w:val="left"/>
          <w:tab w:pos="438" w:val="left"/>
        </w:tabs>
        <w:autoSpaceDE w:val="0"/>
        <w:widowControl/>
        <w:spacing w:line="190" w:lineRule="exact" w:before="2" w:after="0"/>
        <w:ind w:left="26" w:right="144" w:firstLine="0"/>
        <w:jc w:val="left"/>
      </w:pPr>
      <w:r>
        <w:tab/>
      </w: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8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819–826 (201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2. S.R. Sehlin, H.U. Anderson, D.M. Sparlin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35–243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3. A.N. Petrov, O.F. Kononchuk, A.V. Andreev, V.A. Cherepanov, P. Kofstad, Solid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8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89–199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4. L.W. Tai, M.M. Nasrallah, H.U. Anderson, D.M. Sparlin, S.R. Sehlin, Solid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59–271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5. M.A. Señarı</w:t>
      </w:r>
      <w:r>
        <w:rPr>
          <w:rFonts w:ascii="Code2000" w:hAnsi="Code2000" w:eastAsia="Code2000"/>
          <w:b w:val="0"/>
          <w:i w:val="0"/>
          <w:color w:val="000000"/>
          <w:sz w:val="16"/>
        </w:rPr>
        <w:t>́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-Rodrı</w:t>
      </w:r>
      <w:r>
        <w:rPr>
          <w:rFonts w:ascii="Code2000" w:hAnsi="Code2000" w:eastAsia="Code2000"/>
          <w:b w:val="0"/>
          <w:i w:val="0"/>
          <w:color w:val="000000"/>
          <w:sz w:val="16"/>
        </w:rPr>
        <w:t>́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uez, J.B. Goodenough, J. Solid State 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1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323–336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6. Y. Teraoka, H.M. Zhang, K. Okamoto, N. Yamazoe, Mater. Res. Bull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51–58 (1988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7. L. Qiu, T. Ichikawa, A. Hirano, N. Imanishi, Y. Takeda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5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55–65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8. W.-H. Kim, H.-S. Song, J. Moon, H.-W. Lee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3211–3216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49. S.P. Simner, J.P. Shelton, M.D. Anderson, J.W. Stevenson, Solid State Ion. </w:t>
      </w:r>
    </w:p>
    <w:p>
      <w:pPr>
        <w:autoSpaceDN w:val="0"/>
        <w:tabs>
          <w:tab w:pos="436" w:val="left"/>
        </w:tabs>
        <w:autoSpaceDE w:val="0"/>
        <w:widowControl/>
        <w:spacing w:line="190" w:lineRule="exact" w:before="0" w:after="0"/>
        <w:ind w:left="26" w:right="144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6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1–18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0. J.M. Ralph, A.C. Schoeler, M. Krumpelt, J. Mater. Sci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1161–1172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01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1. B.C.H. Steele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–20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2. V. Dusastre, J.A. Kiln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2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3–174 (1999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3. W.G. Wang, M. Mogensen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457–462 (200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4. A. Tsoga, A. Gupta, A. Naoumidis, P. Nikolopoulos, Acta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4709–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4714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5. S.P. Simner, M.D. Anderson, M.H. Engelhard, J.W. Stevenson, Electrochem. </w:t>
      </w:r>
    </w:p>
    <w:p>
      <w:pPr>
        <w:autoSpaceDN w:val="0"/>
        <w:tabs>
          <w:tab w:pos="436" w:val="left"/>
        </w:tabs>
        <w:autoSpaceDE w:val="0"/>
        <w:widowControl/>
        <w:spacing w:line="188" w:lineRule="exact" w:before="4" w:after="0"/>
        <w:ind w:left="26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olid-State Lett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A478–A481 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6. N. Miura, Y. Okamoto, J. Tamaki, K. Morinaga, N. Yamazoe, Solid State Ion. </w:t>
      </w:r>
    </w:p>
    <w:p>
      <w:pPr>
        <w:autoSpaceDN w:val="0"/>
        <w:tabs>
          <w:tab w:pos="434" w:val="left"/>
          <w:tab w:pos="436" w:val="left"/>
        </w:tabs>
        <w:autoSpaceDE w:val="0"/>
        <w:widowControl/>
        <w:spacing w:line="190" w:lineRule="exact" w:before="2" w:after="0"/>
        <w:ind w:left="24" w:right="144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95–200 (199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7. X. Li, J.-W. Lee, B.N. Popov, J. 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8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56–362 (2009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8. F.S. Baumann, J. Fleig, M. Konuma, U. Starke, H.-U. Habermeier, J. Maier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J. Electroche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5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A2074–A2079 (200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59. M. Finsterbusch, A. Lussier, J.A. Schaefer, Y.U. Idzerda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1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77–80 (201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0. W. Wang, S.P. Jiang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361–1369 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1. Z. Lu, J. Zhu, Y. Pan, N. Wu, A. Ignatiev, J. 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82–290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2008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2. J. N. Audinot, Phd Thesis, University of Bordeaux, 1999.</w:t>
      </w:r>
    </w:p>
    <w:p>
      <w:pPr>
        <w:autoSpaceDN w:val="0"/>
        <w:autoSpaceDE w:val="0"/>
        <w:widowControl/>
        <w:spacing w:line="184" w:lineRule="exact" w:before="6" w:after="0"/>
        <w:ind w:left="2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3. S.A. Speakman, R.D. Carneim, E.A. Payzant, T.R. Armstrong, J. Mater. Eng. </w:t>
      </w:r>
    </w:p>
    <w:p>
      <w:pPr>
        <w:autoSpaceDN w:val="0"/>
        <w:tabs>
          <w:tab w:pos="434" w:val="left"/>
        </w:tabs>
        <w:autoSpaceDE w:val="0"/>
        <w:widowControl/>
        <w:spacing w:line="188" w:lineRule="exact" w:before="4" w:after="0"/>
        <w:ind w:left="24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form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03–308 (2004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4. A. Tarancon, M. Burriel, J. Santiso, S.J. Skinner, J.A. Kilner, J. Mater. Chem. </w:t>
      </w:r>
    </w:p>
    <w:p>
      <w:pPr>
        <w:autoSpaceDN w:val="0"/>
        <w:tabs>
          <w:tab w:pos="434" w:val="left"/>
        </w:tabs>
        <w:autoSpaceDE w:val="0"/>
        <w:widowControl/>
        <w:spacing w:line="188" w:lineRule="exact" w:before="4" w:after="0"/>
        <w:ind w:left="24" w:right="720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799–3813 (201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5. A.A. Taskin, A.N. Lavrov, Y. Ando, Phys. Rev. B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34414 (2005)</w:t>
      </w:r>
    </w:p>
    <w:p>
      <w:pPr>
        <w:autoSpaceDN w:val="0"/>
        <w:autoSpaceDE w:val="0"/>
        <w:widowControl/>
        <w:spacing w:line="110" w:lineRule="exact" w:before="10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8"/>
        </w:rPr>
        <w:hyperlink r:id="rId52" w:history="1">
          <w:r>
            <w:rPr>
              <w:rStyle w:val="Hyperlink"/>
            </w:rPr>
            <w:t>View publication stats</w:t>
          </w:r>
        </w:hyperlink>
      </w:r>
    </w:p>
    <w:p>
      <w:pPr>
        <w:sectPr>
          <w:type w:val="continuous"/>
          <w:pgSz w:w="11906" w:h="15818"/>
          <w:pgMar w:top="328" w:right="858" w:bottom="38" w:left="1000" w:header="720" w:footer="720" w:gutter="0"/>
          <w:cols w:num="2" w:equalWidth="0">
            <w:col w:w="4968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44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6. A.A. Taskin, A.N. Lavrov, Y. Ando, Prog. Solid State 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481–490 (2007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7. G. Kim, S. Wang, A.J. Jacobson, L. Reimus, P. Brodersen, C.A. Mims, J. </w:t>
      </w:r>
    </w:p>
    <w:p>
      <w:pPr>
        <w:autoSpaceDN w:val="0"/>
        <w:autoSpaceDE w:val="0"/>
        <w:widowControl/>
        <w:spacing w:line="190" w:lineRule="exact" w:before="2" w:after="0"/>
        <w:ind w:left="158" w:right="144" w:firstLine="41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ater. 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500–2505 (2007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8. M.H. Ko, Y.S. Yoo, J.-H. Hwang, Ceram. Int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4616–4620 (201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69. S.N. Ruddlesden, P. Popper, Acta Cryst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4–55 (1958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0. B.V. Beznosikov, K.S. Aleksandrov, Crystallogr. Rep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92–798 (2000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1. R.G. Palgrave, P. Borisov, M.S. Dyer, S.R.C. Mcmitchell, G.R. Darling, J.B. </w:t>
      </w:r>
    </w:p>
    <w:p>
      <w:pPr>
        <w:autoSpaceDN w:val="0"/>
        <w:tabs>
          <w:tab w:pos="568" w:val="left"/>
        </w:tabs>
        <w:autoSpaceDE w:val="0"/>
        <w:widowControl/>
        <w:spacing w:line="190" w:lineRule="exact" w:before="0" w:after="0"/>
        <w:ind w:left="158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laridge, M. Batuk, H. Tan, H. Tian, J. Verbeeck, J. Hadermann, M.J. Ros-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insky, J. Am. Che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700–7714 (201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2. V.V. Kharton, A.P. Viskup, E.N. Naumovich, F.M.B. Marques, J. Mater. Chem. </w:t>
      </w:r>
    </w:p>
    <w:p>
      <w:pPr>
        <w:autoSpaceDN w:val="0"/>
        <w:tabs>
          <w:tab w:pos="568" w:val="left"/>
        </w:tabs>
        <w:autoSpaceDE w:val="0"/>
        <w:widowControl/>
        <w:spacing w:line="190" w:lineRule="exact" w:before="2" w:after="0"/>
        <w:ind w:left="158" w:right="0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623–2629 (1999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3. J.A. Kilner, S.J. Skinn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09–712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4. G. Amow, I. Davidson and S. Skinner, in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Proceedings of the Electrochemical </w:t>
      </w:r>
      <w:r>
        <w:tab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Society SOFC-IX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Proceedings of the Electrochemical Society SOFC-IX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2005, 1745.</w:t>
      </w:r>
    </w:p>
    <w:p>
      <w:pPr>
        <w:autoSpaceDN w:val="0"/>
        <w:autoSpaceDE w:val="0"/>
        <w:widowControl/>
        <w:spacing w:line="184" w:lineRule="exact" w:before="6" w:after="0"/>
        <w:ind w:left="0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5. J.-M. Bassat, V. Vibhu, C. Nicollet, A. Flura, S. Fourcade, J.-C. Grenier, A. </w:t>
      </w:r>
    </w:p>
    <w:p>
      <w:pPr>
        <w:autoSpaceDN w:val="0"/>
        <w:tabs>
          <w:tab w:pos="568" w:val="left"/>
        </w:tabs>
        <w:autoSpaceDE w:val="0"/>
        <w:widowControl/>
        <w:spacing w:line="190" w:lineRule="exact" w:before="2" w:after="0"/>
        <w:ind w:left="158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ougier, ECS Tran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655–665 (2017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6. V. Vibhu, J.-M. Bassat, A. Flura, C. Nicollet, J.-C. Grenier, A. Rougier, ECS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ran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825–835 (2015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7. G. Amow, P.S. Whitfield, I.J. Davidson, R.P. Hammond, C.N. Munnings, S.J. </w:t>
      </w:r>
    </w:p>
    <w:p>
      <w:pPr>
        <w:autoSpaceDN w:val="0"/>
        <w:autoSpaceDE w:val="0"/>
        <w:widowControl/>
        <w:spacing w:line="188" w:lineRule="exact" w:before="4" w:after="0"/>
        <w:ind w:left="158" w:right="144" w:firstLine="41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kinner, Ceram. Int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35–1639 (2004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8. G. Amow, S.J. Skinner, J. Solid State Electrochem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38–546 (2006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79. C. Munnings, S. Skinner, G. Amow, P. Whitfield, I. Davidson, Solid State Ion. </w:t>
      </w:r>
    </w:p>
    <w:p>
      <w:pPr>
        <w:autoSpaceDN w:val="0"/>
        <w:tabs>
          <w:tab w:pos="566" w:val="left"/>
          <w:tab w:pos="568" w:val="left"/>
        </w:tabs>
        <w:autoSpaceDE w:val="0"/>
        <w:widowControl/>
        <w:spacing w:line="190" w:lineRule="exact" w:before="2" w:after="0"/>
        <w:ind w:left="156" w:right="0" w:firstLine="0"/>
        <w:jc w:val="left"/>
      </w:pPr>
      <w:r>
        <w:tab/>
      </w: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7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849–1853 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0. M. Yatoo, PhD Thesis, Imperial College London, 2019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https://​doi.​org/​10.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25560/​89551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1. M.A. Yatoo, I.D. Seymour, S.J. Skinner, RSC Adv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13786–13797 (2023). </w:t>
      </w:r>
    </w:p>
    <w:p>
      <w:pPr>
        <w:autoSpaceDN w:val="0"/>
        <w:tabs>
          <w:tab w:pos="566" w:val="left"/>
        </w:tabs>
        <w:autoSpaceDE w:val="0"/>
        <w:widowControl/>
        <w:spacing w:line="192" w:lineRule="exact" w:before="0" w:after="0"/>
        <w:ind w:left="156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https://​doi.​org/​10.​1039/​D3RA0​1772A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2. M.A. Yatoo, S.J. Skinner, ECS Trans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hyperlink r:id="rId54" w:history="1">
          <w:r>
            <w:rPr>
              <w:rStyle w:val="Hyperlink"/>
            </w:rPr>
            <w:t>1</w:t>
          </w:r>
        </w:hyperlink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2405 (2023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https://​doi.​org/​10.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1149/​11106.​2405e​cst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3. M.A. Yatoo, A. Aguadero, S.J. Skinner, APL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7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8 (2019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https://​doi.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org/​10.​1063/1.​50502​49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4. M.A. Yatoo, S.S. Kawale, S.J. Skinner, in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Intermediate temperature solid </w:t>
      </w:r>
      <w:r>
        <w:tab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oxide fuel cell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. ed. by G. Kaur (Elsevier, Amsterdam, 2020), pp.315–346. </w:t>
      </w:r>
    </w:p>
    <w:p>
      <w:pPr>
        <w:autoSpaceDN w:val="0"/>
        <w:tabs>
          <w:tab w:pos="566" w:val="left"/>
        </w:tabs>
        <w:autoSpaceDE w:val="0"/>
        <w:widowControl/>
        <w:spacing w:line="190" w:lineRule="exact" w:before="0" w:after="0"/>
        <w:ind w:left="156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https://​doi.​org/​10.​1016/​B978-0-​12-​817445-​6.​00010-7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5. M.A. Yatoo, Z. Du, Z. Yang, H. Zhao, S.J. Skinner, Crystals (Basel)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428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2020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https://​doi.​org/​10.​3390/​cryst​10060​428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6. M.A. Yatoo, Z. Du, H. Zhao, A. Aguadero, S.J. Skinn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2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48–151 (2018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https://​doi.​org/​10.​1016/j.​ssi.​2018.​02.​043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7. M.A. Yatoo, S.J. Sk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inner, Mater. Today Proc. </w:t>
          </w:r>
        </w:hyperlink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hyperlink r:id="rId59" w:history="1">
          <w:r>
            <w:rPr>
              <w:rStyle w:val="Hyperlink"/>
            </w:rPr>
            <w:t>56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, 3747–3754 (2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022). </w:t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https://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t>​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doi.​org/​10.​1016/j.​matpr.​2021.​12.​537</w:t>
          </w:r>
        </w:hyperlink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8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W. Tinglian, L. Xiaofei, K. Chukun, W. We</w:t>
          </w:r>
        </w:hyperlink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pner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8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715–719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198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89. S.P.S. Badwal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4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9–46 (2001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0. A.M. Hernández, L. Mogni, A. Caneiro, Int. J. Hydrog. Energy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6031–6036 (2010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1. Z. Duan, M. Yang, A. Yan, Z. Hou, Y. Dong, Y. Chong, M. Cheng, W. Yang, J. </w:t>
      </w:r>
    </w:p>
    <w:p>
      <w:pPr>
        <w:autoSpaceDN w:val="0"/>
        <w:tabs>
          <w:tab w:pos="564" w:val="left"/>
          <w:tab w:pos="566" w:val="left"/>
        </w:tabs>
        <w:autoSpaceDE w:val="0"/>
        <w:widowControl/>
        <w:spacing w:line="190" w:lineRule="exact" w:before="2" w:after="0"/>
        <w:ind w:left="154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60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7–64 (200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2. G.C. Kostogloudis, G. Tsiniarakis, C. Ftikos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3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529–535 (2000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3. J.A.M. van Roosmalen, E.H.P. Cordfunke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5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303–312 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1992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4. S.J. Skinner, J.A. Kilner, Mater. Today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0–37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5. B.C.H. Steele, Solid State Ion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2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95–110 (200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6. A.J. Jacobson, Chem.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660–674 (2010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7. M. Han, X. Tang, H. Yin, S. Peng, J Power Source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6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757–763 (2007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8. T. Ishihara, H. Matsuda, Y. Takita, J. Am. Che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1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801–3803 (1994)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99. P. Huang, A. Petric, J. Electroche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4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644–1648 (1996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0. N. Preux, A. Rolle, R.N. Vannier,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Functional materials for sustainable energy </w:t>
      </w:r>
      <w:r>
        <w:tab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application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(Elsevier, Amsterdam, 2012), pp.370–401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1. S. Tao, J.T.S. Irvine, Nat. Mater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320–323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2. W.Z. Zhu, S.C. Deevi, Mater. Sci. Eng. A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36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228–239 (2003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3. J. Seo, J. Moon, K. Kim, N. Prasad Yerriboina, S. Sahir, S.-Y. Han, J. Elec-</w:t>
      </w: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rochem. So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146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1273–1278 (1999)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104. S. Tao, J.T.S. Irvine, Chem. Rec.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83–95 (2004)</w:t>
      </w:r>
    </w:p>
    <w:p>
      <w:pPr>
        <w:autoSpaceDN w:val="0"/>
        <w:autoSpaceDE w:val="0"/>
        <w:widowControl/>
        <w:spacing w:line="264" w:lineRule="auto" w:before="208" w:after="0"/>
        <w:ind w:left="164" w:right="0" w:firstLine="0"/>
        <w:jc w:val="left"/>
      </w:pPr>
      <w:r>
        <w:rPr>
          <w:rFonts w:ascii="" w:hAnsi="" w:eastAsia=""/>
          <w:b/>
          <w:i w:val="0"/>
          <w:color w:val="000000"/>
          <w:sz w:val="17"/>
        </w:rPr>
        <w:t>Publisher’s Note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Springer Nature remains neutral with regard to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jurisdictional claims in published maps and institutional affiliations.</w:t>
      </w:r>
    </w:p>
    <w:p>
      <w:pPr>
        <w:autoSpaceDN w:val="0"/>
        <w:autoSpaceDE w:val="0"/>
        <w:widowControl/>
        <w:spacing w:line="248" w:lineRule="exact" w:before="1060" w:after="0"/>
        <w:ind w:left="992" w:right="0" w:firstLine="0"/>
        <w:jc w:val="left"/>
      </w:pPr>
      <w:r>
        <w:rPr>
          <w:rFonts w:ascii="Futura" w:hAnsi="Futura" w:eastAsia="Futura"/>
          <w:b w:val="0"/>
          <w:i w:val="0"/>
          <w:color w:val="003E6F"/>
          <w:sz w:val="17"/>
        </w:rPr>
        <w:t>MRS COMMUNICATIONS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VOLUME XX </w:t>
      </w:r>
      <w:r>
        <w:rPr>
          <w:rFonts w:ascii="Futura" w:hAnsi="Futura" w:eastAsia="Futura"/>
          <w:b w:val="0"/>
          <w:i w:val="0"/>
          <w:color w:val="003E6F"/>
          <w:sz w:val="21"/>
        </w:rPr>
        <w:t xml:space="preserve">· </w:t>
      </w:r>
      <w:r>
        <w:rPr>
          <w:rFonts w:ascii="Futura" w:hAnsi="Futura" w:eastAsia="Futura"/>
          <w:b w:val="0"/>
          <w:i w:val="0"/>
          <w:color w:val="003E6F"/>
          <w:sz w:val="17"/>
        </w:rPr>
        <w:t xml:space="preserve">ISSUE xx </w:t>
      </w:r>
      <w:r>
        <w:rPr>
          <w:rFonts w:ascii="Futura" w:hAnsi="Futura" w:eastAsia="Futura"/>
          <w:b w:val="0"/>
          <w:i w:val="0"/>
          <w:color w:val="003E6F"/>
          <w:sz w:val="21"/>
        </w:rPr>
        <w:t>·</w:t>
      </w:r>
      <w:r>
        <w:rPr>
          <w:rFonts w:ascii="Futura" w:hAnsi="Futura" w:eastAsia="Futura"/>
          <w:b w:val="0"/>
          <w:i w:val="0"/>
          <w:color w:val="003E6F"/>
          <w:sz w:val="18"/>
        </w:rPr>
        <w:t>www.mrs.org/mrc</w:t>
      </w:r>
      <w:r>
        <w:rPr>
          <w:rFonts w:ascii="HelveticaNeueLTStd" w:hAnsi="HelveticaNeueLTStd" w:eastAsia="HelveticaNeueLTStd"/>
          <w:b w:val="0"/>
          <w:i w:val="0"/>
          <w:color w:val="003E6F"/>
          <w:sz w:val="20"/>
        </w:rPr>
        <w:t>7</w:t>
      </w:r>
    </w:p>
    <w:sectPr w:rsidR="00FC693F" w:rsidRPr="0006063C" w:rsidSect="00034616">
      <w:type w:val="nextColumn"/>
      <w:pgSz w:w="11906" w:h="15818"/>
      <w:pgMar w:top="328" w:right="858" w:bottom="38" w:left="1000" w:header="720" w:footer="720" w:gutter="0"/>
      <w:cols w:num="2" w:equalWidth="0">
        <w:col w:w="4968" w:space="0"/>
        <w:col w:w="5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71240977_Solid-oxide_fuel_cells_A_critical_review_of_materials_for_cell_components?enrichId=rgreq-35971e8e6d16b8e006dd8c749a2f2a8f-XXX&amp;enrichSource=Y292ZXJQYWdlOzM3MTI0MDk3NztBUzoxMTQzMTI4MTE2NDUwMjA4OUAxNjg1NzQxNTcwMjE0&amp;el=1_x_2&amp;_esc=publicationCoverPdf" TargetMode="External"/><Relationship Id="rId11" Type="http://schemas.openxmlformats.org/officeDocument/2006/relationships/hyperlink" Target="https://www.researchgate.net/publication/371240977_Solid-oxide_fuel_cells_A_critical_review_of_materials_for_cell_components?enrichId=rgreq-35971e8e6d16b8e006dd8c749a2f2a8f-XXX&amp;enrichSource=Y292ZXJQYWdlOzM3MTI0MDk3NztBUzoxMTQzMTI4MTE2NDUwMjA4OUAxNjg1NzQxNTcwMjE0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ject/Li-ion-batteries-14?enrichId=rgreq-35971e8e6d16b8e006dd8c749a2f2a8f-XXX&amp;enrichSource=Y292ZXJQYWdlOzM3MTI0MDk3NztBUzoxMTQzMTI4MTE2NDUwMjA4OUAxNjg1NzQxNTcwMjE0&amp;el=1_x_9&amp;_esc=publicationCoverPdf" TargetMode="External"/><Relationship Id="rId14" Type="http://schemas.openxmlformats.org/officeDocument/2006/relationships/hyperlink" Target="https://www.researchgate.net/project/Surface-exchange-and-diffusion-of-protonic-species?enrichId=rgreq-35971e8e6d16b8e006dd8c749a2f2a8f-XXX&amp;enrichSource=Y292ZXJQYWdlOzM3MTI0MDk3NztBUzoxMTQzMTI4MTE2NDUwMjA4OUAxNjg1NzQxNTcwMjE0&amp;el=1_x_9&amp;_esc=publicationCoverPdf" TargetMode="External"/><Relationship Id="rId15" Type="http://schemas.openxmlformats.org/officeDocument/2006/relationships/hyperlink" Target="https://www.researchgate.net/profile/Mudasir-Yatoo?enrichId=rgreq-35971e8e6d16b8e006dd8c749a2f2a8f-XXX&amp;enrichSource=Y292ZXJQYWdlOzM3MTI0MDk3NztBUzoxMTQzMTI4MTE2NDUwMjA4OUAxNjg1NzQxNTcwMjE0&amp;el=1_x_10&amp;_esc=publicationCoverPdf" TargetMode="External"/><Relationship Id="rId16" Type="http://schemas.openxmlformats.org/officeDocument/2006/relationships/hyperlink" Target="http://crossmark.crossref.org/dialog/?doi=10.1557/s43579-023-00371-0&amp;domain=pdf" TargetMode="External"/><Relationship Id="rId17" Type="http://schemas.openxmlformats.org/officeDocument/2006/relationships/hyperlink" Target="http://orcid.org/0000-0003-0970-5683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hyperlink" Target="http://creativecommons.org/licenses/by/4.0/" TargetMode="External"/><Relationship Id="rId50" Type="http://schemas.openxmlformats.org/officeDocument/2006/relationships/hyperlink" Target="https://doi.org/10.3390/en15072332" TargetMode="External"/><Relationship Id="rId51" Type="http://schemas.openxmlformats.org/officeDocument/2006/relationships/hyperlink" Target="https://doi.org/10.1016/j.jpowsour.2023.232762" TargetMode="External"/><Relationship Id="rId52" Type="http://schemas.openxmlformats.org/officeDocument/2006/relationships/hyperlink" Target="https://www.researchgate.net/publication/371240977" TargetMode="External"/><Relationship Id="rId53" Type="http://schemas.openxmlformats.org/officeDocument/2006/relationships/hyperlink" Target="https://doi.org/10.25560/89551" TargetMode="External"/><Relationship Id="rId54" Type="http://schemas.openxmlformats.org/officeDocument/2006/relationships/hyperlink" Target="https://doi.org/10.1039/D3RA01772A" TargetMode="External"/><Relationship Id="rId55" Type="http://schemas.openxmlformats.org/officeDocument/2006/relationships/hyperlink" Target="https://doi.org/10.1149/11106.2405ecst" TargetMode="External"/><Relationship Id="rId56" Type="http://schemas.openxmlformats.org/officeDocument/2006/relationships/hyperlink" Target="https://doi.org/10.1063/1.5050249" TargetMode="External"/><Relationship Id="rId57" Type="http://schemas.openxmlformats.org/officeDocument/2006/relationships/hyperlink" Target="https://doi.org/10.1016/B978-0-12-817445-6.00010-7" TargetMode="External"/><Relationship Id="rId58" Type="http://schemas.openxmlformats.org/officeDocument/2006/relationships/hyperlink" Target="https://doi.org/10.3390/cryst10060428" TargetMode="External"/><Relationship Id="rId59" Type="http://schemas.openxmlformats.org/officeDocument/2006/relationships/hyperlink" Target="https://doi.org/10.1016/j.ssi.2018.02.043" TargetMode="External"/><Relationship Id="rId60" Type="http://schemas.openxmlformats.org/officeDocument/2006/relationships/hyperlink" Target="https://doi.org/10.1016/j.matpr.2021.12.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